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CellMar>
          <w:left w:w="0" w:type="dxa"/>
          <w:right w:w="0" w:type="dxa"/>
        </w:tblCellMar>
        <w:tblLook w:val="01E0" w:firstRow="1" w:lastRow="1" w:firstColumn="1" w:lastColumn="1" w:noHBand="0" w:noVBand="0"/>
      </w:tblPr>
      <w:tblGrid>
        <w:gridCol w:w="4265"/>
        <w:gridCol w:w="5590"/>
      </w:tblGrid>
      <w:tr w:rsidR="00276B38" w:rsidRPr="00606068" w:rsidTr="00276B38">
        <w:trPr>
          <w:cantSplit/>
          <w:trHeight w:val="760"/>
          <w:tblHeader/>
        </w:trPr>
        <w:tc>
          <w:tcPr>
            <w:tcW w:w="4265" w:type="dxa"/>
            <w:shd w:val="clear" w:color="000000" w:fill="auto"/>
          </w:tcPr>
          <w:p w:rsidR="00276B38" w:rsidRPr="00606068" w:rsidRDefault="00276B38" w:rsidP="002E6877">
            <w:pPr>
              <w:spacing w:before="0" w:after="0"/>
              <w:contextualSpacing/>
              <w:jc w:val="both"/>
              <w:rPr>
                <w:rFonts w:cs="Arial"/>
                <w:szCs w:val="22"/>
              </w:rPr>
            </w:pPr>
            <w:bookmarkStart w:id="0" w:name="_GoBack"/>
            <w:bookmarkEnd w:id="0"/>
          </w:p>
        </w:tc>
        <w:tc>
          <w:tcPr>
            <w:tcW w:w="5590" w:type="dxa"/>
            <w:shd w:val="clear" w:color="000000" w:fill="auto"/>
          </w:tcPr>
          <w:p w:rsidR="00276B38" w:rsidRPr="00606068" w:rsidRDefault="00276B38" w:rsidP="002E6877">
            <w:pPr>
              <w:pStyle w:val="AddressBlock"/>
              <w:jc w:val="both"/>
              <w:rPr>
                <w:rFonts w:cs="Arial"/>
                <w:bCs w:val="0"/>
                <w:sz w:val="22"/>
                <w:szCs w:val="22"/>
              </w:rPr>
            </w:pPr>
          </w:p>
        </w:tc>
      </w:tr>
    </w:tbl>
    <w:p w:rsidR="00117729" w:rsidRDefault="00117729" w:rsidP="00EE03F8">
      <w:pPr>
        <w:pStyle w:val="Title"/>
        <w:rPr>
          <w:rStyle w:val="BookTitle"/>
          <w:b/>
        </w:rPr>
      </w:pPr>
    </w:p>
    <w:p w:rsidR="00117729" w:rsidRDefault="00117729" w:rsidP="00EE03F8">
      <w:pPr>
        <w:pStyle w:val="Title"/>
        <w:rPr>
          <w:rStyle w:val="BookTitle"/>
          <w:b/>
        </w:rPr>
      </w:pPr>
    </w:p>
    <w:p w:rsidR="00EE03F8" w:rsidRPr="00117729" w:rsidRDefault="00EE03F8" w:rsidP="00EE03F8">
      <w:pPr>
        <w:pStyle w:val="Title"/>
        <w:rPr>
          <w:rStyle w:val="BookTitle"/>
          <w:b/>
        </w:rPr>
      </w:pPr>
      <w:r w:rsidRPr="00117729">
        <w:rPr>
          <w:rStyle w:val="BookTitle"/>
          <w:b/>
        </w:rPr>
        <w:t>Consultation on application to m</w:t>
      </w:r>
      <w:r w:rsidR="00117729">
        <w:rPr>
          <w:rStyle w:val="BookTitle"/>
          <w:b/>
        </w:rPr>
        <w:t>ake and amend casino game rules</w:t>
      </w:r>
    </w:p>
    <w:p w:rsidR="00EE03F8" w:rsidRPr="00117729" w:rsidRDefault="00EE03F8" w:rsidP="00EE03F8">
      <w:pPr>
        <w:pStyle w:val="Title"/>
        <w:rPr>
          <w:rStyle w:val="BookTitle"/>
          <w:b/>
        </w:rPr>
      </w:pPr>
    </w:p>
    <w:p w:rsidR="00EE03F8" w:rsidRPr="00117729" w:rsidRDefault="00EE03F8" w:rsidP="00EE03F8">
      <w:pPr>
        <w:pStyle w:val="Title"/>
        <w:rPr>
          <w:rStyle w:val="BookTitle"/>
          <w:b/>
        </w:rPr>
      </w:pPr>
    </w:p>
    <w:p w:rsidR="00EE03F8" w:rsidRPr="00117729" w:rsidRDefault="00EE03F8" w:rsidP="00EE03F8">
      <w:pPr>
        <w:pStyle w:val="Title"/>
        <w:rPr>
          <w:sz w:val="52"/>
          <w:szCs w:val="52"/>
        </w:rPr>
      </w:pPr>
      <w:r w:rsidRPr="00117729">
        <w:rPr>
          <w:rStyle w:val="BookTitle"/>
          <w:b/>
          <w:sz w:val="52"/>
          <w:szCs w:val="52"/>
        </w:rPr>
        <w:t>November – December 2014</w:t>
      </w:r>
      <w:r w:rsidRPr="00117729">
        <w:rPr>
          <w:sz w:val="52"/>
          <w:szCs w:val="52"/>
        </w:rPr>
        <w:br w:type="page"/>
      </w:r>
    </w:p>
    <w:p w:rsidR="009F02A8" w:rsidRPr="009F02A8" w:rsidRDefault="009F02A8" w:rsidP="002E6877">
      <w:pPr>
        <w:pStyle w:val="Heading2"/>
        <w:jc w:val="both"/>
      </w:pPr>
      <w:r w:rsidRPr="009F02A8">
        <w:lastRenderedPageBreak/>
        <w:t>Details of the Applications</w:t>
      </w:r>
    </w:p>
    <w:p w:rsidR="009F02A8" w:rsidRPr="009F02A8" w:rsidRDefault="009F02A8" w:rsidP="002E6877">
      <w:pPr>
        <w:pStyle w:val="Heading3"/>
        <w:jc w:val="both"/>
      </w:pPr>
      <w:r w:rsidRPr="009F02A8">
        <w:t>New Game – Snake Eyes</w:t>
      </w:r>
    </w:p>
    <w:p w:rsidR="009F02A8" w:rsidRPr="009F02A8" w:rsidRDefault="009F02A8" w:rsidP="002E6877">
      <w:pPr>
        <w:pStyle w:val="BodyText"/>
        <w:jc w:val="both"/>
      </w:pPr>
      <w:r w:rsidRPr="009F02A8">
        <w:t xml:space="preserve">SkyCity Management Limited (SCML) has applied to make rules for the new casino table game Snake Eyes. </w:t>
      </w:r>
    </w:p>
    <w:p w:rsidR="009F02A8" w:rsidRPr="009F02A8" w:rsidRDefault="009F02A8" w:rsidP="002E6877">
      <w:pPr>
        <w:pStyle w:val="BodyText"/>
        <w:jc w:val="both"/>
      </w:pPr>
      <w:r w:rsidRPr="009F02A8">
        <w:t>Snake Eyes is a simplified version of Craps with players betting on the outcome of the roll (or rolls) of two dice. Like Craps, players have the option of rolling the dice.</w:t>
      </w:r>
    </w:p>
    <w:p w:rsidR="00702687" w:rsidRDefault="00FB174C" w:rsidP="002E6877">
      <w:pPr>
        <w:pStyle w:val="BodyText"/>
        <w:jc w:val="both"/>
      </w:pPr>
      <w:r w:rsidRPr="009F02A8">
        <w:t>If the Secretary approves th</w:t>
      </w:r>
      <w:r>
        <w:t>is application</w:t>
      </w:r>
      <w:r w:rsidRPr="009F02A8">
        <w:t xml:space="preserve">, the game </w:t>
      </w:r>
      <w:r>
        <w:t xml:space="preserve">will be </w:t>
      </w:r>
      <w:r w:rsidRPr="009F02A8">
        <w:t>available to all New Zealand Casinos.</w:t>
      </w:r>
      <w:r>
        <w:t xml:space="preserve"> S</w:t>
      </w:r>
      <w:r w:rsidR="00702687" w:rsidRPr="00AE03D4">
        <w:t xml:space="preserve">ection 2.1 of Division 1 – General Rules for Table Games </w:t>
      </w:r>
      <w:r>
        <w:t xml:space="preserve">will require amendment </w:t>
      </w:r>
      <w:r w:rsidR="00702687" w:rsidRPr="00AE03D4">
        <w:t xml:space="preserve">to add the game of Snake Eyes to the list of games </w:t>
      </w:r>
      <w:r w:rsidR="00AE03D4" w:rsidRPr="00AE03D4">
        <w:t xml:space="preserve">to which </w:t>
      </w:r>
      <w:r w:rsidR="00702687" w:rsidRPr="00AE03D4">
        <w:t>that</w:t>
      </w:r>
      <w:r w:rsidR="00AE03D4" w:rsidRPr="00AE03D4">
        <w:t xml:space="preserve"> Division applies.</w:t>
      </w:r>
      <w:r w:rsidR="00702687" w:rsidRPr="00AE03D4">
        <w:t xml:space="preserve"> </w:t>
      </w:r>
    </w:p>
    <w:p w:rsidR="0022258E" w:rsidRDefault="0022258E" w:rsidP="002E6877">
      <w:pPr>
        <w:pStyle w:val="BodyText"/>
        <w:jc w:val="both"/>
      </w:pPr>
      <w:r w:rsidRPr="009F02A8">
        <w:t xml:space="preserve">The full rules for Snake Eyes are attached at Appendix A. </w:t>
      </w:r>
    </w:p>
    <w:p w:rsidR="00F94FF6" w:rsidRDefault="00E309BD" w:rsidP="002E6877">
      <w:pPr>
        <w:pStyle w:val="Heading3"/>
        <w:jc w:val="both"/>
      </w:pPr>
      <w:r>
        <w:t>Amendments to Division 1</w:t>
      </w:r>
      <w:r w:rsidR="00F94FF6" w:rsidRPr="00F94FF6">
        <w:t xml:space="preserve"> – General Rules for Table Games</w:t>
      </w:r>
    </w:p>
    <w:p w:rsidR="00F94FF6" w:rsidRDefault="00F94FF6" w:rsidP="002E6877">
      <w:pPr>
        <w:pStyle w:val="BodyText"/>
        <w:jc w:val="both"/>
      </w:pPr>
      <w:r w:rsidRPr="00F94FF6">
        <w:t>SCML</w:t>
      </w:r>
      <w:r>
        <w:t xml:space="preserve"> has applied for amendment</w:t>
      </w:r>
      <w:r w:rsidR="00E309BD">
        <w:t>s</w:t>
      </w:r>
      <w:r>
        <w:t xml:space="preserve"> to the General Rules for Table Games </w:t>
      </w:r>
      <w:r w:rsidR="00E309BD">
        <w:t>as follows</w:t>
      </w:r>
      <w:r>
        <w:t>:</w:t>
      </w:r>
    </w:p>
    <w:p w:rsidR="003A32F5" w:rsidRDefault="003A32F5" w:rsidP="002E6877">
      <w:pPr>
        <w:pStyle w:val="BulletLevel1"/>
        <w:jc w:val="both"/>
      </w:pPr>
      <w:r>
        <w:t>Amendment</w:t>
      </w:r>
      <w:r w:rsidR="00D73414">
        <w:t>s</w:t>
      </w:r>
      <w:r>
        <w:t xml:space="preserve"> to the interpretation section to remove the term ‘Approved Procedures’ and include the term ‘Minimum Operating Standards’</w:t>
      </w:r>
    </w:p>
    <w:p w:rsidR="003A32F5" w:rsidRPr="00ED22D2" w:rsidRDefault="003A32F5" w:rsidP="002E6877">
      <w:pPr>
        <w:pStyle w:val="BulletLevel1"/>
        <w:jc w:val="both"/>
      </w:pPr>
      <w:r w:rsidRPr="00ED22D2">
        <w:t>References to ‘</w:t>
      </w:r>
      <w:r w:rsidR="00A145AD">
        <w:t>Approved Procedures</w:t>
      </w:r>
      <w:r w:rsidRPr="00ED22D2">
        <w:t>’ have been</w:t>
      </w:r>
      <w:r w:rsidR="00FB174C">
        <w:t xml:space="preserve"> substituted by references to ‘Minimum Operating S</w:t>
      </w:r>
      <w:r w:rsidRPr="00ED22D2">
        <w:t>tandards’</w:t>
      </w:r>
    </w:p>
    <w:p w:rsidR="003A32F5" w:rsidRDefault="003A32F5" w:rsidP="002E6877">
      <w:pPr>
        <w:pStyle w:val="BulletLevel1"/>
        <w:jc w:val="both"/>
      </w:pPr>
      <w:r w:rsidRPr="00ED22D2">
        <w:t>Amendments to rule 1.2 to clarify references within the rules</w:t>
      </w:r>
    </w:p>
    <w:p w:rsidR="003A32F5" w:rsidRPr="00ED22D2" w:rsidRDefault="003A32F5" w:rsidP="002E6877">
      <w:pPr>
        <w:pStyle w:val="BulletLevel1"/>
        <w:jc w:val="both"/>
      </w:pPr>
      <w:r>
        <w:t>Amendment to rule 2.1 to include the game Snake Eyes (should it be approved)</w:t>
      </w:r>
    </w:p>
    <w:p w:rsidR="00F94FF6" w:rsidRPr="00ED22D2" w:rsidRDefault="00F94FF6" w:rsidP="002E6877">
      <w:pPr>
        <w:pStyle w:val="BulletLevel1"/>
        <w:jc w:val="both"/>
      </w:pPr>
      <w:r w:rsidRPr="00ED22D2">
        <w:t>A new rule 2.2 to state that capitalised terms used in all game rules have the meanings ascribed to them by the Interpretation section of the General Rules</w:t>
      </w:r>
    </w:p>
    <w:p w:rsidR="002B36D8" w:rsidRPr="00ED22D2" w:rsidRDefault="002B36D8" w:rsidP="002E6877">
      <w:pPr>
        <w:pStyle w:val="BulletLevel1"/>
        <w:jc w:val="both"/>
      </w:pPr>
      <w:r w:rsidRPr="00ED22D2">
        <w:t xml:space="preserve">New rule 10.6 to remove ambiguity around legality of altering/making/removing bets </w:t>
      </w:r>
      <w:r w:rsidR="00ED22D2" w:rsidRPr="00ED22D2">
        <w:t>should</w:t>
      </w:r>
      <w:r w:rsidRPr="00ED22D2">
        <w:t xml:space="preserve"> a </w:t>
      </w:r>
      <w:r w:rsidR="00A145AD">
        <w:t>Dealer</w:t>
      </w:r>
      <w:r w:rsidRPr="00ED22D2">
        <w:t xml:space="preserve"> fail to call “no more bets”</w:t>
      </w:r>
    </w:p>
    <w:p w:rsidR="002B36D8" w:rsidRPr="00ED22D2" w:rsidRDefault="002B36D8" w:rsidP="002E6877">
      <w:pPr>
        <w:pStyle w:val="BulletLevel1"/>
        <w:jc w:val="both"/>
      </w:pPr>
      <w:r w:rsidRPr="00ED22D2">
        <w:t>Amendment to rule 14.2 to address ambiguity with a minimum operating standard</w:t>
      </w:r>
    </w:p>
    <w:p w:rsidR="002B36D8" w:rsidRDefault="002B36D8" w:rsidP="002E6877">
      <w:pPr>
        <w:pStyle w:val="BulletLevel1"/>
        <w:jc w:val="both"/>
      </w:pPr>
      <w:r w:rsidRPr="00ED22D2">
        <w:t>Amendments to section 17 to account for technological developments (mobile phones)</w:t>
      </w:r>
    </w:p>
    <w:p w:rsidR="003A32F5" w:rsidRPr="00ED22D2" w:rsidRDefault="003A32F5" w:rsidP="002E6877">
      <w:pPr>
        <w:pStyle w:val="BulletLevel1"/>
        <w:jc w:val="both"/>
      </w:pPr>
      <w:r>
        <w:t xml:space="preserve">Minor </w:t>
      </w:r>
      <w:r w:rsidRPr="00ED22D2">
        <w:t>amendments to rules 2.1,</w:t>
      </w:r>
      <w:r>
        <w:t xml:space="preserve"> 2.3,</w:t>
      </w:r>
      <w:r w:rsidRPr="00ED22D2">
        <w:t xml:space="preserve"> 9.2, 11.1, 11.2, 11.3, 12.2, 14.1, 17.3</w:t>
      </w:r>
      <w:r>
        <w:t>, 17.4</w:t>
      </w:r>
      <w:r w:rsidRPr="00ED22D2">
        <w:t xml:space="preserve"> and 18.1 for clarity </w:t>
      </w:r>
      <w:r>
        <w:t>and renumbering where necessary</w:t>
      </w:r>
    </w:p>
    <w:p w:rsidR="004C50AD" w:rsidRPr="00ED22D2" w:rsidRDefault="004C50AD" w:rsidP="002E6877">
      <w:pPr>
        <w:pStyle w:val="BulletLevel1"/>
        <w:jc w:val="both"/>
      </w:pPr>
      <w:r w:rsidRPr="00ED22D2">
        <w:t>Capitalisation of terms from the Interpretation section throughout the body of the rules</w:t>
      </w:r>
    </w:p>
    <w:p w:rsidR="002A21C4" w:rsidRDefault="002A21C4" w:rsidP="002E6877">
      <w:pPr>
        <w:pStyle w:val="BodyText"/>
        <w:jc w:val="both"/>
      </w:pPr>
      <w:r w:rsidRPr="002A21C4">
        <w:t xml:space="preserve">The amended rules in full have been attached at Appendix B. </w:t>
      </w:r>
      <w:r w:rsidR="00FB174C">
        <w:t>D</w:t>
      </w:r>
      <w:r w:rsidRPr="002A21C4">
        <w:t>eletions to the original rules are shown in strikethrough red font, and any additions are shown in underline</w:t>
      </w:r>
      <w:r w:rsidR="003A32F5">
        <w:t xml:space="preserve">d </w:t>
      </w:r>
      <w:r w:rsidRPr="002A21C4">
        <w:t>red font.</w:t>
      </w:r>
    </w:p>
    <w:p w:rsidR="00ED0FC5" w:rsidRDefault="00ED0FC5" w:rsidP="002E6877">
      <w:pPr>
        <w:pStyle w:val="Heading3"/>
        <w:jc w:val="both"/>
      </w:pPr>
      <w:r w:rsidRPr="00ED0FC5">
        <w:lastRenderedPageBreak/>
        <w:t>Amendments to the Rules of Casino Promotions</w:t>
      </w:r>
    </w:p>
    <w:p w:rsidR="00ED0FC5" w:rsidRDefault="00ED0FC5" w:rsidP="002E6877">
      <w:pPr>
        <w:pStyle w:val="BodyText"/>
        <w:jc w:val="both"/>
      </w:pPr>
      <w:r w:rsidRPr="00ED0FC5">
        <w:t>SCML ha</w:t>
      </w:r>
      <w:r w:rsidR="002E6877">
        <w:t>s</w:t>
      </w:r>
      <w:r w:rsidRPr="00ED0FC5">
        <w:t xml:space="preserve"> applied to amend the Rules of Casino Promotions as follows:</w:t>
      </w:r>
    </w:p>
    <w:p w:rsidR="00D73414" w:rsidRPr="00D73414" w:rsidRDefault="00D73414" w:rsidP="002E6877">
      <w:pPr>
        <w:pStyle w:val="BulletLevel1"/>
        <w:jc w:val="both"/>
      </w:pPr>
      <w:r w:rsidRPr="00D73414">
        <w:t>Amendments to the interpretation section to the definitions of ‘Gambling Area’, ‘Match Play Coupon’ an</w:t>
      </w:r>
      <w:r w:rsidR="00FB174C">
        <w:t>d ‘Minimum Operating Standards’</w:t>
      </w:r>
    </w:p>
    <w:p w:rsidR="005752D0" w:rsidRPr="00ED22D2" w:rsidRDefault="005752D0" w:rsidP="002E6877">
      <w:pPr>
        <w:pStyle w:val="BulletLevel1"/>
        <w:jc w:val="both"/>
      </w:pPr>
      <w:r w:rsidRPr="00ED22D2">
        <w:t xml:space="preserve">References to ‘approved procedures’ have been substituted by </w:t>
      </w:r>
      <w:r w:rsidR="00FB174C">
        <w:t>references to ‘Minimum Operating S</w:t>
      </w:r>
      <w:r w:rsidRPr="00ED22D2">
        <w:t>tandards’</w:t>
      </w:r>
    </w:p>
    <w:p w:rsidR="00C256C1" w:rsidRDefault="00C256C1" w:rsidP="002E6877">
      <w:pPr>
        <w:pStyle w:val="BulletLevel1"/>
        <w:jc w:val="both"/>
      </w:pPr>
      <w:r>
        <w:t xml:space="preserve">Amendment to rule 4.3A to provide </w:t>
      </w:r>
      <w:r w:rsidR="00A145AD">
        <w:t>Casino</w:t>
      </w:r>
      <w:r>
        <w:t>s discretion to use Match Play Coupons in combination with Chips</w:t>
      </w:r>
    </w:p>
    <w:p w:rsidR="006E597C" w:rsidRPr="006E597C" w:rsidRDefault="006E597C" w:rsidP="002E6877">
      <w:pPr>
        <w:pStyle w:val="BulletLevel1"/>
        <w:jc w:val="both"/>
      </w:pPr>
      <w:r>
        <w:t xml:space="preserve">Minor </w:t>
      </w:r>
      <w:r w:rsidRPr="00ED22D2">
        <w:t xml:space="preserve">amendments to rules </w:t>
      </w:r>
      <w:r>
        <w:t xml:space="preserve">4.2, 5.5 and 7.3 </w:t>
      </w:r>
      <w:r w:rsidRPr="006E597C">
        <w:t>for clarity</w:t>
      </w:r>
    </w:p>
    <w:p w:rsidR="004C50AD" w:rsidRDefault="004C50AD" w:rsidP="002E6877">
      <w:pPr>
        <w:pStyle w:val="BulletLevel1"/>
        <w:jc w:val="both"/>
      </w:pPr>
      <w:r w:rsidRPr="00ED0FC5">
        <w:t xml:space="preserve">Capitalisation of terms defined in the </w:t>
      </w:r>
      <w:r>
        <w:t xml:space="preserve">Interpretation section of the rules and in the </w:t>
      </w:r>
      <w:r w:rsidRPr="00ED0FC5">
        <w:t>Interpretation section of the General Rules</w:t>
      </w:r>
    </w:p>
    <w:p w:rsidR="00C256C1" w:rsidRDefault="00C256C1" w:rsidP="002E6877">
      <w:pPr>
        <w:pStyle w:val="BodyText"/>
        <w:jc w:val="both"/>
      </w:pPr>
      <w:r w:rsidRPr="002A21C4">
        <w:t xml:space="preserve">The amended rules in full have been attached at Appendix </w:t>
      </w:r>
      <w:r>
        <w:t>C</w:t>
      </w:r>
      <w:r w:rsidRPr="002A21C4">
        <w:t xml:space="preserve">. </w:t>
      </w:r>
      <w:r w:rsidR="00FB174C">
        <w:t>D</w:t>
      </w:r>
      <w:r w:rsidRPr="002A21C4">
        <w:t xml:space="preserve">eletions to the original rules are shown in strikethrough </w:t>
      </w:r>
      <w:r w:rsidR="00D73414">
        <w:t>blue</w:t>
      </w:r>
      <w:r w:rsidRPr="002A21C4">
        <w:t xml:space="preserve"> font, and any additions are shown in underline</w:t>
      </w:r>
      <w:r w:rsidR="00D73414">
        <w:t>d</w:t>
      </w:r>
      <w:r w:rsidRPr="002A21C4">
        <w:t xml:space="preserve"> </w:t>
      </w:r>
      <w:r w:rsidR="00D73414">
        <w:t>blue</w:t>
      </w:r>
      <w:r w:rsidRPr="002A21C4">
        <w:t xml:space="preserve"> font.</w:t>
      </w:r>
    </w:p>
    <w:p w:rsidR="00F94FF6" w:rsidRDefault="00E309BD" w:rsidP="002E6877">
      <w:pPr>
        <w:pStyle w:val="Heading3"/>
        <w:jc w:val="both"/>
      </w:pPr>
      <w:r w:rsidRPr="00E309BD">
        <w:t xml:space="preserve">Amendments to Division 5 </w:t>
      </w:r>
      <w:r>
        <w:t>–</w:t>
      </w:r>
      <w:r w:rsidRPr="00E309BD">
        <w:t xml:space="preserve"> Baccarat</w:t>
      </w:r>
    </w:p>
    <w:p w:rsidR="00E309BD" w:rsidRDefault="00E309BD" w:rsidP="002E6877">
      <w:pPr>
        <w:pStyle w:val="BodyText"/>
        <w:jc w:val="both"/>
      </w:pPr>
      <w:r w:rsidRPr="00E309BD">
        <w:t>SCML has applied for amendments to the rules for Baccarat as follows:</w:t>
      </w:r>
    </w:p>
    <w:p w:rsidR="003F66C5" w:rsidRPr="00ED0FC5" w:rsidRDefault="00AA38C8" w:rsidP="002E6877">
      <w:pPr>
        <w:pStyle w:val="BulletLevel1"/>
        <w:jc w:val="both"/>
      </w:pPr>
      <w:r w:rsidRPr="00ED0FC5">
        <w:t xml:space="preserve">Amendment to rule 5.14 (restrictions on wagers after “no more bets” has been called) to align </w:t>
      </w:r>
      <w:r w:rsidR="002F53C4">
        <w:t>with the rule for Blackjack</w:t>
      </w:r>
    </w:p>
    <w:p w:rsidR="00565352" w:rsidRDefault="00AA38C8" w:rsidP="002E6877">
      <w:pPr>
        <w:pStyle w:val="BulletLevel1"/>
        <w:jc w:val="both"/>
      </w:pPr>
      <w:r w:rsidRPr="00565352">
        <w:t xml:space="preserve">Amendment to rule 8.3 </w:t>
      </w:r>
      <w:r w:rsidR="00FB174C">
        <w:t xml:space="preserve">to </w:t>
      </w:r>
      <w:r w:rsidRPr="00565352">
        <w:t xml:space="preserve">give the </w:t>
      </w:r>
      <w:r w:rsidR="00A145AD">
        <w:t>Casino</w:t>
      </w:r>
      <w:r w:rsidRPr="00565352">
        <w:t xml:space="preserve"> discretion to deal rounds without wagers </w:t>
      </w:r>
    </w:p>
    <w:p w:rsidR="004C50AD" w:rsidRPr="00565352" w:rsidRDefault="004C50AD" w:rsidP="002E6877">
      <w:pPr>
        <w:pStyle w:val="BulletLevel1"/>
        <w:jc w:val="both"/>
      </w:pPr>
      <w:r w:rsidRPr="00565352">
        <w:t>Capitalisation of terms defined in the Interpretation section of the General Rules</w:t>
      </w:r>
    </w:p>
    <w:p w:rsidR="00ED0FC5" w:rsidRDefault="00ED0FC5" w:rsidP="002E6877">
      <w:pPr>
        <w:pStyle w:val="BodyText"/>
        <w:jc w:val="both"/>
      </w:pPr>
      <w:r w:rsidRPr="002A21C4">
        <w:t xml:space="preserve">The amended rules in full </w:t>
      </w:r>
      <w:r>
        <w:t>have been attached at Appendix D</w:t>
      </w:r>
      <w:r w:rsidRPr="002A21C4">
        <w:t xml:space="preserve">. </w:t>
      </w:r>
      <w:r w:rsidR="00FB174C">
        <w:t>D</w:t>
      </w:r>
      <w:r w:rsidRPr="002A21C4">
        <w:t xml:space="preserve">eletions to the original rules are shown in strikethrough </w:t>
      </w:r>
      <w:r w:rsidR="0022676D">
        <w:t>blue</w:t>
      </w:r>
      <w:r w:rsidRPr="002A21C4">
        <w:t xml:space="preserve"> font, and any additions are shown in underline</w:t>
      </w:r>
      <w:r w:rsidR="0022676D">
        <w:t>d</w:t>
      </w:r>
      <w:r w:rsidRPr="002A21C4">
        <w:t xml:space="preserve"> </w:t>
      </w:r>
      <w:r w:rsidR="0022676D">
        <w:t>blue</w:t>
      </w:r>
      <w:r w:rsidRPr="002A21C4">
        <w:t xml:space="preserve"> font.</w:t>
      </w:r>
    </w:p>
    <w:p w:rsidR="009A3261" w:rsidRDefault="009A3261" w:rsidP="002E6877">
      <w:pPr>
        <w:pStyle w:val="Heading3"/>
        <w:jc w:val="both"/>
      </w:pPr>
      <w:r w:rsidRPr="009A3261">
        <w:t>Amendments to Division 7 – Tournament Play</w:t>
      </w:r>
    </w:p>
    <w:p w:rsidR="009A3261" w:rsidRDefault="009A3261" w:rsidP="002E6877">
      <w:pPr>
        <w:pStyle w:val="BodyText"/>
        <w:jc w:val="both"/>
      </w:pPr>
      <w:r w:rsidRPr="009A3261">
        <w:t>SCML has applied for amendments to the rules for Tournament Play as follows:</w:t>
      </w:r>
    </w:p>
    <w:p w:rsidR="006E597C" w:rsidRDefault="006E597C" w:rsidP="002E6877">
      <w:pPr>
        <w:pStyle w:val="BulletLevel1"/>
        <w:jc w:val="both"/>
      </w:pPr>
      <w:r>
        <w:t>Amendments to the tiles of Section 9 and Section 10 in the list of contents</w:t>
      </w:r>
    </w:p>
    <w:p w:rsidR="006E597C" w:rsidRPr="00FC2974" w:rsidRDefault="006E597C" w:rsidP="002E6877">
      <w:pPr>
        <w:pStyle w:val="BulletLevel1"/>
        <w:jc w:val="both"/>
      </w:pPr>
      <w:r w:rsidRPr="00FC2974">
        <w:t>Amendments to the interpretations of “Applicant”, “Electronic Terminal”, “Entry Fee”, “Play-off”, “Player”, “Tournament”, ”Tournament Chips” and “Tournament Director”</w:t>
      </w:r>
    </w:p>
    <w:p w:rsidR="009A3261" w:rsidRDefault="009A3261" w:rsidP="002E6877">
      <w:pPr>
        <w:pStyle w:val="BulletLevel1"/>
        <w:jc w:val="both"/>
      </w:pPr>
      <w:r w:rsidRPr="00DF4192">
        <w:t xml:space="preserve">Amendments to the </w:t>
      </w:r>
      <w:r w:rsidR="00565352">
        <w:t xml:space="preserve">following </w:t>
      </w:r>
      <w:r w:rsidRPr="00DF4192">
        <w:t xml:space="preserve">rules to provide for the use of electronic table games (currently </w:t>
      </w:r>
      <w:r w:rsidR="00565352">
        <w:t>E</w:t>
      </w:r>
      <w:r w:rsidRPr="00DF4192">
        <w:t>lectronic Money Wheel and Electroni</w:t>
      </w:r>
      <w:r w:rsidR="00565352">
        <w:t>c Roulette in tournament games)</w:t>
      </w:r>
      <w:r w:rsidR="00F45755">
        <w:t>:</w:t>
      </w:r>
    </w:p>
    <w:p w:rsidR="00F45755" w:rsidRPr="00DF4192" w:rsidRDefault="00F45755" w:rsidP="002E6877">
      <w:pPr>
        <w:pStyle w:val="BulletLevel2"/>
        <w:jc w:val="both"/>
      </w:pPr>
      <w:r>
        <w:t>3.5, 4.2, 4.5, 4.6, 4.7, 4.9, 4.13, 4.14, 4.15</w:t>
      </w:r>
      <w:r w:rsidR="005B05EA">
        <w:t>, 5.5, 5.6</w:t>
      </w:r>
    </w:p>
    <w:p w:rsidR="006E597C" w:rsidRDefault="006E597C" w:rsidP="002E6877">
      <w:pPr>
        <w:pStyle w:val="BulletLevel1"/>
        <w:jc w:val="both"/>
      </w:pPr>
      <w:r>
        <w:t>New</w:t>
      </w:r>
      <w:r w:rsidRPr="00ED22D2">
        <w:t xml:space="preserve"> rule 1.2 to clarify references within the rules</w:t>
      </w:r>
    </w:p>
    <w:p w:rsidR="006E597C" w:rsidRDefault="006E597C" w:rsidP="002E6877">
      <w:pPr>
        <w:pStyle w:val="BulletLevel1"/>
        <w:jc w:val="both"/>
      </w:pPr>
      <w:r>
        <w:lastRenderedPageBreak/>
        <w:t>New rule</w:t>
      </w:r>
      <w:r w:rsidR="00565352">
        <w:t xml:space="preserve"> 2.2(e) for clarity around the C</w:t>
      </w:r>
      <w:r>
        <w:t>asino Operator determining the use of Pass Cards and Secret Wager Cards</w:t>
      </w:r>
    </w:p>
    <w:p w:rsidR="006E597C" w:rsidRDefault="006E597C" w:rsidP="002E6877">
      <w:pPr>
        <w:pStyle w:val="BulletLevel1"/>
        <w:jc w:val="both"/>
      </w:pPr>
      <w:r>
        <w:t>New rule 2.2(i) for clarity around the Casino Operator determining how players progress in the Tournament</w:t>
      </w:r>
    </w:p>
    <w:p w:rsidR="00FC2974" w:rsidRPr="00565352" w:rsidRDefault="00DF4192" w:rsidP="002E6877">
      <w:pPr>
        <w:pStyle w:val="BulletLevel1"/>
        <w:jc w:val="both"/>
      </w:pPr>
      <w:r w:rsidRPr="00584B3B">
        <w:t xml:space="preserve">Amendments to </w:t>
      </w:r>
      <w:r w:rsidR="00584B3B" w:rsidRPr="00584B3B">
        <w:t>r</w:t>
      </w:r>
      <w:r w:rsidRPr="00584B3B">
        <w:t>ule</w:t>
      </w:r>
      <w:r w:rsidR="00584B3B" w:rsidRPr="00584B3B">
        <w:t xml:space="preserve"> 2.3(f) together with deletion of existing rule 2.4 </w:t>
      </w:r>
      <w:r w:rsidRPr="00584B3B">
        <w:t xml:space="preserve">to allow the Casino to use Entry Fees </w:t>
      </w:r>
      <w:r w:rsidR="005B05EA" w:rsidRPr="00584B3B">
        <w:t>to</w:t>
      </w:r>
      <w:r w:rsidRPr="00584B3B">
        <w:t xml:space="preserve"> fund the cost of runn</w:t>
      </w:r>
      <w:r w:rsidR="00584B3B" w:rsidRPr="00584B3B">
        <w:t>ing the Tournament</w:t>
      </w:r>
    </w:p>
    <w:p w:rsidR="00F45755" w:rsidRDefault="00F45755" w:rsidP="002E6877">
      <w:pPr>
        <w:pStyle w:val="BulletLevel1"/>
        <w:jc w:val="both"/>
      </w:pPr>
      <w:r>
        <w:t>Amendment</w:t>
      </w:r>
      <w:r w:rsidR="006E597C">
        <w:t>s</w:t>
      </w:r>
      <w:r>
        <w:t xml:space="preserve"> to rule</w:t>
      </w:r>
      <w:r w:rsidR="006E597C">
        <w:t>s</w:t>
      </w:r>
      <w:r>
        <w:t xml:space="preserve"> 4.1 and 4.6 to allow a Tournament Director’s representative to be present rather than the Tournament Director him/herself</w:t>
      </w:r>
    </w:p>
    <w:p w:rsidR="006E597C" w:rsidRPr="00ED22D2" w:rsidRDefault="006E597C" w:rsidP="002E6877">
      <w:pPr>
        <w:pStyle w:val="BulletLevel1"/>
        <w:jc w:val="both"/>
      </w:pPr>
      <w:r>
        <w:t xml:space="preserve">Minor </w:t>
      </w:r>
      <w:r w:rsidRPr="00ED22D2">
        <w:t xml:space="preserve">amendments to </w:t>
      </w:r>
      <w:r>
        <w:t xml:space="preserve">the following </w:t>
      </w:r>
      <w:r w:rsidRPr="00ED22D2">
        <w:t xml:space="preserve">rules for clarity </w:t>
      </w:r>
      <w:r>
        <w:t>and renumbering where necessary</w:t>
      </w:r>
    </w:p>
    <w:p w:rsidR="00FC2974" w:rsidRDefault="00FB174C" w:rsidP="002E6877">
      <w:pPr>
        <w:pStyle w:val="BulletLevel2"/>
        <w:jc w:val="both"/>
      </w:pPr>
      <w:r>
        <w:t>2.1, 2.2, 2.3, 2.5 (current</w:t>
      </w:r>
      <w:r w:rsidR="00DF4192">
        <w:t xml:space="preserve"> 2.4), 2.6 (</w:t>
      </w:r>
      <w:r>
        <w:t>current 2.5), 2.7 (current 2.6), 2.8 (current</w:t>
      </w:r>
      <w:r w:rsidR="00DF4192">
        <w:t xml:space="preserve"> 2.7)</w:t>
      </w:r>
    </w:p>
    <w:p w:rsidR="00F2755D" w:rsidRDefault="00FC2974" w:rsidP="002E6877">
      <w:pPr>
        <w:pStyle w:val="BulletLevel2"/>
        <w:jc w:val="both"/>
      </w:pPr>
      <w:r>
        <w:t xml:space="preserve">3.1, 3.2, 3.4, </w:t>
      </w:r>
      <w:r w:rsidR="00F45755">
        <w:t>3.5, 3.6, 3.7 and 3.8</w:t>
      </w:r>
    </w:p>
    <w:p w:rsidR="00F45755" w:rsidRDefault="00F45755" w:rsidP="002E6877">
      <w:pPr>
        <w:pStyle w:val="BulletLevel2"/>
        <w:jc w:val="both"/>
      </w:pPr>
      <w:r>
        <w:t>4.1, 4.2, 4.3, 4.4, 4.7, 4.8, 4.9, 4.10, 4.13, 4.14 and 4.15</w:t>
      </w:r>
    </w:p>
    <w:p w:rsidR="005B05EA" w:rsidRDefault="005B05EA" w:rsidP="002E6877">
      <w:pPr>
        <w:pStyle w:val="BulletLevel2"/>
        <w:jc w:val="both"/>
      </w:pPr>
      <w:r>
        <w:t>5.1, 5.2, 5.3, 5.4, 5.5, 5.6, 5.7(a), 5.8, 5.9, 5.10, 5.11, 5.12 and 5.13</w:t>
      </w:r>
    </w:p>
    <w:p w:rsidR="006A25DA" w:rsidRDefault="005B05EA" w:rsidP="002E6877">
      <w:pPr>
        <w:pStyle w:val="BulletLevel2"/>
        <w:jc w:val="both"/>
      </w:pPr>
      <w:r>
        <w:t xml:space="preserve">6.1, </w:t>
      </w:r>
      <w:r w:rsidR="006E6912">
        <w:t>6.2, 6.3, 6.4, 6.5, 6.6 and 6.7</w:t>
      </w:r>
    </w:p>
    <w:p w:rsidR="00FC2974" w:rsidRDefault="006A25DA" w:rsidP="002E6877">
      <w:pPr>
        <w:pStyle w:val="BulletLevel2"/>
        <w:jc w:val="both"/>
      </w:pPr>
      <w:r>
        <w:t>7.1, 7.2, 7.3 and 7.4</w:t>
      </w:r>
    </w:p>
    <w:p w:rsidR="006A25DA" w:rsidRDefault="006A25DA" w:rsidP="002E6877">
      <w:pPr>
        <w:pStyle w:val="BulletLevel2"/>
        <w:jc w:val="both"/>
      </w:pPr>
      <w:r>
        <w:t>8.1, 8.2, 8.3 and 8.4</w:t>
      </w:r>
    </w:p>
    <w:p w:rsidR="006A25DA" w:rsidRDefault="006A25DA" w:rsidP="002E6877">
      <w:pPr>
        <w:pStyle w:val="BulletLevel1"/>
        <w:jc w:val="both"/>
      </w:pPr>
      <w:r>
        <w:t>Current sections 9 and 10 deleted in the</w:t>
      </w:r>
      <w:r w:rsidR="00565352">
        <w:t>ir</w:t>
      </w:r>
      <w:r>
        <w:t xml:space="preserve"> entirety</w:t>
      </w:r>
      <w:r w:rsidR="0055327F">
        <w:t xml:space="preserve"> and replaced with:</w:t>
      </w:r>
    </w:p>
    <w:p w:rsidR="0055327F" w:rsidRDefault="0055327F" w:rsidP="002E6877">
      <w:pPr>
        <w:pStyle w:val="BulletLevel2"/>
        <w:jc w:val="both"/>
      </w:pPr>
      <w:r>
        <w:t>New section 9 covering Electronic Roulette; and</w:t>
      </w:r>
    </w:p>
    <w:p w:rsidR="0055327F" w:rsidRDefault="0055327F" w:rsidP="002E6877">
      <w:pPr>
        <w:pStyle w:val="BulletLevel2"/>
        <w:jc w:val="both"/>
      </w:pPr>
      <w:r>
        <w:t>New section 10 covering Electronic Money Wheel</w:t>
      </w:r>
    </w:p>
    <w:p w:rsidR="006E597C" w:rsidRDefault="006E597C" w:rsidP="002E6877">
      <w:pPr>
        <w:pStyle w:val="BulletLevel1"/>
        <w:jc w:val="both"/>
      </w:pPr>
      <w:r w:rsidRPr="00ED0FC5">
        <w:t xml:space="preserve">Capitalisation of terms defined in the </w:t>
      </w:r>
      <w:r>
        <w:t xml:space="preserve">Interpretation section of the rules and in the </w:t>
      </w:r>
      <w:r w:rsidRPr="00ED0FC5">
        <w:t>Interpretation section of the General Rules</w:t>
      </w:r>
    </w:p>
    <w:p w:rsidR="00671039" w:rsidRDefault="00671039" w:rsidP="002E6877">
      <w:pPr>
        <w:pStyle w:val="BodyText"/>
        <w:jc w:val="both"/>
      </w:pPr>
      <w:r w:rsidRPr="00671039">
        <w:t xml:space="preserve">The amended rules in full have been attached at Appendix E. </w:t>
      </w:r>
      <w:r w:rsidR="008D13B4">
        <w:t>D</w:t>
      </w:r>
      <w:r w:rsidRPr="00671039">
        <w:t>eletions to the original ru</w:t>
      </w:r>
      <w:r w:rsidR="006E597C">
        <w:t xml:space="preserve">les are shown in strikethrough blue </w:t>
      </w:r>
      <w:r w:rsidRPr="00671039">
        <w:t>font, and any additions are shown in underline</w:t>
      </w:r>
      <w:r w:rsidR="006E597C">
        <w:t>d</w:t>
      </w:r>
      <w:r w:rsidRPr="00671039">
        <w:t xml:space="preserve"> </w:t>
      </w:r>
      <w:r w:rsidR="006E597C">
        <w:t>blue</w:t>
      </w:r>
      <w:r w:rsidRPr="00671039">
        <w:t xml:space="preserve"> font.</w:t>
      </w:r>
    </w:p>
    <w:p w:rsidR="004C50AD" w:rsidRDefault="004C50AD" w:rsidP="002E6877">
      <w:pPr>
        <w:pStyle w:val="Heading3"/>
        <w:jc w:val="both"/>
      </w:pPr>
      <w:r w:rsidRPr="004C50AD">
        <w:t>Amendment</w:t>
      </w:r>
      <w:r>
        <w:t>s</w:t>
      </w:r>
      <w:r w:rsidRPr="004C50AD">
        <w:t xml:space="preserve"> to Division 9 – Tai Sai</w:t>
      </w:r>
    </w:p>
    <w:p w:rsidR="004C50AD" w:rsidRDefault="004C50AD" w:rsidP="002E6877">
      <w:pPr>
        <w:pStyle w:val="BodyText"/>
        <w:jc w:val="both"/>
      </w:pPr>
      <w:r w:rsidRPr="004C50AD">
        <w:t>Christchurch Casinos Limited (CCL) has applied to amend the rules for Tai Sai as follows:</w:t>
      </w:r>
    </w:p>
    <w:p w:rsidR="00680348" w:rsidRDefault="00456C1C" w:rsidP="002E6877">
      <w:pPr>
        <w:pStyle w:val="BulletLevel1"/>
        <w:jc w:val="both"/>
      </w:pPr>
      <w:r>
        <w:t>Amendment to titles, “</w:t>
      </w:r>
      <w:r w:rsidR="00680348">
        <w:t>Section 6</w:t>
      </w:r>
      <w:r>
        <w:t>” and addition of title “Section 6A” and “Appendix 3”</w:t>
      </w:r>
      <w:r w:rsidR="00680348">
        <w:t xml:space="preserve"> to the contents section</w:t>
      </w:r>
    </w:p>
    <w:p w:rsidR="004C50AD" w:rsidRPr="004C50AD" w:rsidRDefault="004C50AD" w:rsidP="002E6877">
      <w:pPr>
        <w:pStyle w:val="BulletLevel1"/>
        <w:jc w:val="both"/>
      </w:pPr>
      <w:r w:rsidRPr="004C50AD">
        <w:t xml:space="preserve">Creation of a new style of Tai Sai in which the players throw the dice, rather than the </w:t>
      </w:r>
      <w:r w:rsidR="00A145AD">
        <w:t>Dealer</w:t>
      </w:r>
      <w:r w:rsidRPr="004C50AD">
        <w:t xml:space="preserve"> activating a </w:t>
      </w:r>
      <w:r w:rsidR="00B473D0" w:rsidRPr="004C50AD">
        <w:t>tumbler</w:t>
      </w:r>
      <w:r w:rsidRPr="004C50AD">
        <w:t>. This new style is incorporated in new section 6A</w:t>
      </w:r>
      <w:r w:rsidR="00B473D0">
        <w:t>, with new rules 3.1A, 3</w:t>
      </w:r>
      <w:r w:rsidR="00680348">
        <w:t>.</w:t>
      </w:r>
      <w:r w:rsidR="00B473D0">
        <w:t>4(h), 5(e), 7.1 (e) (f) (g), (h) and (i) and amendments to rules 3.4(e), 7.1(a), (b), (c) and (d) to account for new section.</w:t>
      </w:r>
    </w:p>
    <w:p w:rsidR="006C7DE6" w:rsidRPr="006C7DE6" w:rsidRDefault="006C7DE6" w:rsidP="002E6877">
      <w:pPr>
        <w:pStyle w:val="BodyText"/>
        <w:jc w:val="both"/>
      </w:pPr>
      <w:r w:rsidRPr="006C7DE6">
        <w:lastRenderedPageBreak/>
        <w:t xml:space="preserve">While amending the rules for Tai Sai, the Secretary also </w:t>
      </w:r>
      <w:r w:rsidR="008D13B4">
        <w:t xml:space="preserve">proposes </w:t>
      </w:r>
      <w:r w:rsidR="008D13B4" w:rsidRPr="006C7DE6">
        <w:t>to</w:t>
      </w:r>
      <w:r w:rsidRPr="006C7DE6">
        <w:t xml:space="preserve"> capitalise terms defined in the Interpretation section</w:t>
      </w:r>
      <w:r w:rsidR="008D13B4">
        <w:t>s</w:t>
      </w:r>
      <w:r w:rsidRPr="006C7DE6">
        <w:t xml:space="preserve"> of the</w:t>
      </w:r>
      <w:r w:rsidR="008D13B4">
        <w:t>se</w:t>
      </w:r>
      <w:r w:rsidRPr="006C7DE6">
        <w:t xml:space="preserve"> rules and of the General Rules</w:t>
      </w:r>
      <w:r w:rsidR="008D13B4">
        <w:t>.</w:t>
      </w:r>
    </w:p>
    <w:p w:rsidR="00853D8B" w:rsidRDefault="00853D8B" w:rsidP="002E6877">
      <w:pPr>
        <w:pStyle w:val="BodyText"/>
        <w:jc w:val="both"/>
        <w:rPr>
          <w:szCs w:val="22"/>
        </w:rPr>
      </w:pPr>
      <w:r w:rsidRPr="002A21C4">
        <w:rPr>
          <w:szCs w:val="22"/>
        </w:rPr>
        <w:t xml:space="preserve">The amended rules in full </w:t>
      </w:r>
      <w:r>
        <w:rPr>
          <w:szCs w:val="22"/>
        </w:rPr>
        <w:t xml:space="preserve">have been attached at Appendix </w:t>
      </w:r>
      <w:r w:rsidR="00671039">
        <w:rPr>
          <w:szCs w:val="22"/>
        </w:rPr>
        <w:t>F</w:t>
      </w:r>
      <w:r w:rsidRPr="002A21C4">
        <w:rPr>
          <w:szCs w:val="22"/>
        </w:rPr>
        <w:t xml:space="preserve">. </w:t>
      </w:r>
      <w:r w:rsidR="008D13B4">
        <w:rPr>
          <w:szCs w:val="22"/>
        </w:rPr>
        <w:t>D</w:t>
      </w:r>
      <w:r w:rsidRPr="002A21C4">
        <w:rPr>
          <w:szCs w:val="22"/>
        </w:rPr>
        <w:t xml:space="preserve">eletions to the original rules are shown in strikethrough </w:t>
      </w:r>
      <w:r w:rsidR="00680348">
        <w:rPr>
          <w:szCs w:val="22"/>
        </w:rPr>
        <w:t>blue</w:t>
      </w:r>
      <w:r w:rsidRPr="002A21C4">
        <w:rPr>
          <w:szCs w:val="22"/>
        </w:rPr>
        <w:t xml:space="preserve"> font, and any a</w:t>
      </w:r>
      <w:r w:rsidR="00680348">
        <w:rPr>
          <w:szCs w:val="22"/>
        </w:rPr>
        <w:t>dditions are shown in underlined</w:t>
      </w:r>
      <w:r w:rsidRPr="002A21C4">
        <w:rPr>
          <w:szCs w:val="22"/>
        </w:rPr>
        <w:t xml:space="preserve"> </w:t>
      </w:r>
      <w:r w:rsidR="00680348">
        <w:rPr>
          <w:szCs w:val="22"/>
        </w:rPr>
        <w:t>blue</w:t>
      </w:r>
      <w:r w:rsidRPr="002A21C4">
        <w:rPr>
          <w:szCs w:val="22"/>
        </w:rPr>
        <w:t xml:space="preserve"> font.</w:t>
      </w:r>
    </w:p>
    <w:p w:rsidR="00671039" w:rsidRDefault="00671039" w:rsidP="002E6877">
      <w:pPr>
        <w:pStyle w:val="Heading3"/>
        <w:jc w:val="both"/>
      </w:pPr>
      <w:r w:rsidRPr="00671039">
        <w:t>Amendments of Division 10 – Money Wheel</w:t>
      </w:r>
    </w:p>
    <w:p w:rsidR="00671039" w:rsidRDefault="00671039" w:rsidP="002E6877">
      <w:pPr>
        <w:pStyle w:val="BodyText"/>
        <w:jc w:val="both"/>
      </w:pPr>
      <w:r>
        <w:t xml:space="preserve">SCML </w:t>
      </w:r>
      <w:r w:rsidRPr="004C50AD">
        <w:t xml:space="preserve">has applied to amend the rules for </w:t>
      </w:r>
      <w:r>
        <w:t>Money Wheel</w:t>
      </w:r>
      <w:r w:rsidRPr="004C50AD">
        <w:t xml:space="preserve"> as follows:</w:t>
      </w:r>
    </w:p>
    <w:p w:rsidR="00671039" w:rsidRPr="00A62B01" w:rsidRDefault="00671039" w:rsidP="002E6877">
      <w:pPr>
        <w:pStyle w:val="BulletLevel1"/>
        <w:jc w:val="both"/>
      </w:pPr>
      <w:r w:rsidRPr="00A62B01">
        <w:t>Amendments to rule 4.3 to allow the Dealer to call “no more bets” while the money wheel is rot</w:t>
      </w:r>
      <w:r w:rsidR="00A62B01" w:rsidRPr="00A62B01">
        <w:t>ating (rather than before beginning the spin)</w:t>
      </w:r>
    </w:p>
    <w:p w:rsidR="00A62B01" w:rsidRDefault="00A62B01" w:rsidP="002E6877">
      <w:pPr>
        <w:pStyle w:val="BulletLevel1"/>
        <w:jc w:val="both"/>
      </w:pPr>
      <w:r w:rsidRPr="00A62B01">
        <w:t>Ne</w:t>
      </w:r>
      <w:r w:rsidR="00456C1C">
        <w:t>w rule 4.6 that will allow the Casino O</w:t>
      </w:r>
      <w:r w:rsidRPr="00A62B01">
        <w:t xml:space="preserve">perator or its representative to </w:t>
      </w:r>
      <w:r w:rsidR="0022258E" w:rsidRPr="00A62B01">
        <w:t>invite</w:t>
      </w:r>
      <w:r w:rsidRPr="00A62B01">
        <w:t xml:space="preserve"> a person to spin the wheel in place of the Dealer from time to time</w:t>
      </w:r>
    </w:p>
    <w:p w:rsidR="00A62B01" w:rsidRDefault="00A62B01" w:rsidP="002E6877">
      <w:pPr>
        <w:pStyle w:val="BulletLevel1"/>
        <w:jc w:val="both"/>
      </w:pPr>
      <w:r w:rsidRPr="00ED0FC5">
        <w:t xml:space="preserve">Capitalisation of terms defined in the </w:t>
      </w:r>
      <w:r>
        <w:t xml:space="preserve">Interpretation section of the rules and in the </w:t>
      </w:r>
      <w:r w:rsidRPr="00ED0FC5">
        <w:t>Interpretation section of the General Rules</w:t>
      </w:r>
      <w:r>
        <w:t>.</w:t>
      </w:r>
    </w:p>
    <w:p w:rsidR="00A62B01" w:rsidRDefault="00A62B01" w:rsidP="002E6877">
      <w:pPr>
        <w:pStyle w:val="BodyText"/>
        <w:jc w:val="both"/>
      </w:pPr>
      <w:r w:rsidRPr="002A21C4">
        <w:t xml:space="preserve">The amended rules in full </w:t>
      </w:r>
      <w:r>
        <w:t>have been attached at Appendix G</w:t>
      </w:r>
      <w:r w:rsidRPr="002A21C4">
        <w:t xml:space="preserve">. </w:t>
      </w:r>
      <w:r w:rsidR="008D13B4">
        <w:t>D</w:t>
      </w:r>
      <w:r w:rsidRPr="002A21C4">
        <w:t xml:space="preserve">eletions to the original rules are shown in strikethrough </w:t>
      </w:r>
      <w:r w:rsidR="00193E59">
        <w:t>blue</w:t>
      </w:r>
      <w:r w:rsidRPr="002A21C4">
        <w:t xml:space="preserve"> font, and any additions are shown in underline</w:t>
      </w:r>
      <w:r w:rsidR="00193E59">
        <w:t>d</w:t>
      </w:r>
      <w:r w:rsidRPr="002A21C4">
        <w:t xml:space="preserve"> </w:t>
      </w:r>
      <w:r w:rsidR="00193E59">
        <w:t>blue</w:t>
      </w:r>
      <w:r w:rsidRPr="002A21C4">
        <w:t xml:space="preserve"> font.</w:t>
      </w:r>
    </w:p>
    <w:p w:rsidR="00ED0FC5" w:rsidRDefault="00ED0FC5" w:rsidP="002E6877">
      <w:pPr>
        <w:pStyle w:val="Heading3"/>
        <w:jc w:val="both"/>
      </w:pPr>
      <w:r w:rsidRPr="005F7C65">
        <w:t xml:space="preserve">Amendments to </w:t>
      </w:r>
      <w:r w:rsidR="005F7C65" w:rsidRPr="005F7C65">
        <w:t>Division 10A – Electronic Money Wheel</w:t>
      </w:r>
    </w:p>
    <w:p w:rsidR="00BC450A" w:rsidRPr="00BC450A" w:rsidRDefault="00BC450A" w:rsidP="002E6877">
      <w:pPr>
        <w:pStyle w:val="BodyText"/>
        <w:jc w:val="both"/>
      </w:pPr>
      <w:r w:rsidRPr="00BC450A">
        <w:t>SCML has applied for amendments to Electronic Money Wheel as follows:</w:t>
      </w:r>
    </w:p>
    <w:p w:rsidR="00456C1C" w:rsidRDefault="00BC450A" w:rsidP="002E6877">
      <w:pPr>
        <w:pStyle w:val="BulletLevel1"/>
        <w:jc w:val="both"/>
      </w:pPr>
      <w:r w:rsidRPr="00456C1C">
        <w:t>Amending rule 3.1 to allow for a maximum of 30 terminals th</w:t>
      </w:r>
      <w:r w:rsidR="00456C1C">
        <w:t>at may be used in any one game</w:t>
      </w:r>
    </w:p>
    <w:p w:rsidR="00193E59" w:rsidRPr="00456C1C" w:rsidRDefault="00193E59" w:rsidP="002E6877">
      <w:pPr>
        <w:pStyle w:val="BulletLevel1"/>
        <w:jc w:val="both"/>
      </w:pPr>
      <w:r w:rsidRPr="00456C1C">
        <w:t>Removal of the words ‘. . . for Internal Affairs’ in rule 1.2</w:t>
      </w:r>
    </w:p>
    <w:p w:rsidR="00671039" w:rsidRDefault="00671039" w:rsidP="002E6877">
      <w:pPr>
        <w:pStyle w:val="BulletLevel1"/>
        <w:jc w:val="both"/>
      </w:pPr>
      <w:r w:rsidRPr="00ED0FC5">
        <w:t xml:space="preserve">Capitalisation of terms defined in the </w:t>
      </w:r>
      <w:r>
        <w:t xml:space="preserve">Interpretation section of the rules and in the </w:t>
      </w:r>
      <w:r w:rsidRPr="00ED0FC5">
        <w:t>Interpretation section of the General Rules</w:t>
      </w:r>
    </w:p>
    <w:p w:rsidR="004C50AD" w:rsidRDefault="004C50AD" w:rsidP="002E6877">
      <w:pPr>
        <w:pStyle w:val="BodyText"/>
        <w:jc w:val="both"/>
      </w:pPr>
      <w:r w:rsidRPr="004C50AD">
        <w:t xml:space="preserve">The amended rules in full have been attached at Appendix </w:t>
      </w:r>
      <w:r w:rsidR="00A62B01">
        <w:t>H</w:t>
      </w:r>
      <w:r w:rsidRPr="004C50AD">
        <w:t xml:space="preserve">. </w:t>
      </w:r>
      <w:r w:rsidR="008D13B4">
        <w:t>D</w:t>
      </w:r>
      <w:r w:rsidRPr="004C50AD">
        <w:t xml:space="preserve">eletions to the original rules are shown in strikethrough </w:t>
      </w:r>
      <w:r w:rsidR="00193E59">
        <w:t>blue</w:t>
      </w:r>
      <w:r w:rsidRPr="004C50AD">
        <w:t xml:space="preserve"> font, and any additions are shown in underline</w:t>
      </w:r>
      <w:r w:rsidR="00193E59">
        <w:t>d</w:t>
      </w:r>
      <w:r w:rsidRPr="004C50AD">
        <w:t xml:space="preserve"> </w:t>
      </w:r>
      <w:r w:rsidR="00193E59">
        <w:t>blue</w:t>
      </w:r>
      <w:r w:rsidRPr="004C50AD">
        <w:t xml:space="preserve"> font.</w:t>
      </w:r>
    </w:p>
    <w:p w:rsidR="00A62B01" w:rsidRDefault="00A62B01" w:rsidP="002E6877">
      <w:pPr>
        <w:pStyle w:val="Heading3"/>
        <w:jc w:val="both"/>
      </w:pPr>
      <w:r w:rsidRPr="00A62B01">
        <w:t>Amendments to Division 22 – Lunar Poker</w:t>
      </w:r>
    </w:p>
    <w:p w:rsidR="00A62B01" w:rsidRDefault="00A62B01" w:rsidP="002E6877">
      <w:pPr>
        <w:pStyle w:val="BodyText"/>
        <w:jc w:val="both"/>
      </w:pPr>
      <w:r w:rsidRPr="00A62B01">
        <w:t>CCL has applied for amendments to Lunar Poker as follows:</w:t>
      </w:r>
    </w:p>
    <w:p w:rsidR="00A62B01" w:rsidRPr="00A62B01" w:rsidRDefault="00A62B01" w:rsidP="002E6877">
      <w:pPr>
        <w:pStyle w:val="BulletLevel1"/>
        <w:jc w:val="both"/>
      </w:pPr>
      <w:r w:rsidRPr="00A62B01">
        <w:t>Amendments to rule 5.9 to allow for alternativ</w:t>
      </w:r>
      <w:r w:rsidR="00456C1C">
        <w:t>e pay tables to be used at the Casino O</w:t>
      </w:r>
      <w:r w:rsidRPr="00A62B01">
        <w:t>perator’s discretion</w:t>
      </w:r>
    </w:p>
    <w:p w:rsidR="00A62B01" w:rsidRDefault="00A62B01" w:rsidP="002E6877">
      <w:pPr>
        <w:pStyle w:val="BulletLevel1"/>
        <w:jc w:val="both"/>
      </w:pPr>
      <w:r w:rsidRPr="00A62B01">
        <w:t xml:space="preserve">Amendment to rule 8.7 to allow the </w:t>
      </w:r>
      <w:r w:rsidR="00A145AD">
        <w:t>Casino</w:t>
      </w:r>
      <w:r w:rsidRPr="00A62B01">
        <w:t xml:space="preserve"> </w:t>
      </w:r>
      <w:r w:rsidR="00A145AD">
        <w:t>Operator</w:t>
      </w:r>
      <w:r w:rsidRPr="00A62B01">
        <w:t xml:space="preserve"> flexibility in relation to the dealing of additional cards for </w:t>
      </w:r>
      <w:r w:rsidR="00456C1C">
        <w:t>p</w:t>
      </w:r>
      <w:r w:rsidRPr="00A62B01">
        <w:t>layers who elect to use the Draw options in the game</w:t>
      </w:r>
    </w:p>
    <w:p w:rsidR="00A62B01" w:rsidRDefault="00A62B01" w:rsidP="002E6877">
      <w:pPr>
        <w:pStyle w:val="BulletLevel1"/>
        <w:jc w:val="both"/>
      </w:pPr>
      <w:r w:rsidRPr="00ED0FC5">
        <w:t>Capitalisation of terms defined in the Interpretation section of the General Rules</w:t>
      </w:r>
    </w:p>
    <w:p w:rsidR="006C7DE6" w:rsidRPr="006C7DE6" w:rsidRDefault="006C7DE6" w:rsidP="002E6877">
      <w:pPr>
        <w:pStyle w:val="BodyText"/>
        <w:jc w:val="both"/>
      </w:pPr>
      <w:r w:rsidRPr="006C7DE6">
        <w:t xml:space="preserve">While amending the rules for </w:t>
      </w:r>
      <w:r>
        <w:t xml:space="preserve">Lunar Poker, </w:t>
      </w:r>
      <w:r w:rsidRPr="006C7DE6">
        <w:t xml:space="preserve">the Secretary also </w:t>
      </w:r>
      <w:r w:rsidR="008D13B4">
        <w:t xml:space="preserve">proposes </w:t>
      </w:r>
      <w:r w:rsidRPr="006C7DE6">
        <w:t>to capitalise terms defined in the Interpretation section of the General Rules</w:t>
      </w:r>
    </w:p>
    <w:p w:rsidR="00634408" w:rsidRDefault="00A62B01" w:rsidP="002E6877">
      <w:pPr>
        <w:pStyle w:val="BodyText"/>
        <w:jc w:val="both"/>
      </w:pPr>
      <w:r w:rsidRPr="00A62B01">
        <w:lastRenderedPageBreak/>
        <w:t xml:space="preserve">The amended rules in full have been attached at Appendix </w:t>
      </w:r>
      <w:r>
        <w:t>I</w:t>
      </w:r>
      <w:r w:rsidR="00390E43">
        <w:t>. D</w:t>
      </w:r>
      <w:r w:rsidRPr="00A62B01">
        <w:t xml:space="preserve">eletions to the original rules are shown in strikethrough </w:t>
      </w:r>
      <w:r w:rsidR="00F229D4">
        <w:t>blue</w:t>
      </w:r>
      <w:r w:rsidRPr="00A62B01">
        <w:t xml:space="preserve"> font, and any additions are shown in underline</w:t>
      </w:r>
      <w:r w:rsidR="00F229D4">
        <w:t>d</w:t>
      </w:r>
      <w:r w:rsidRPr="00A62B01">
        <w:t xml:space="preserve"> </w:t>
      </w:r>
      <w:r w:rsidR="00F229D4">
        <w:t>blue</w:t>
      </w:r>
      <w:r w:rsidRPr="00A62B01">
        <w:t xml:space="preserve"> font.</w:t>
      </w:r>
    </w:p>
    <w:p w:rsidR="00634408" w:rsidRDefault="00634408" w:rsidP="002E6877">
      <w:pPr>
        <w:pStyle w:val="Heading3"/>
        <w:jc w:val="both"/>
      </w:pPr>
      <w:r w:rsidRPr="00634408">
        <w:t xml:space="preserve">Amendments to Division </w:t>
      </w:r>
      <w:r w:rsidR="002E7ED9">
        <w:t>5A</w:t>
      </w:r>
      <w:r w:rsidRPr="00634408">
        <w:t xml:space="preserve"> – Electronic Baccarat</w:t>
      </w:r>
    </w:p>
    <w:p w:rsidR="00634408" w:rsidRDefault="00634408" w:rsidP="002E6877">
      <w:pPr>
        <w:pStyle w:val="BodyText"/>
        <w:jc w:val="both"/>
      </w:pPr>
      <w:r w:rsidRPr="00634408">
        <w:t>The</w:t>
      </w:r>
      <w:r>
        <w:t xml:space="preserve"> Department has been considering an application by SCML for the introduction of Electronic Baccarat </w:t>
      </w:r>
      <w:r w:rsidR="002E6877">
        <w:t xml:space="preserve">and will soon be making rules. </w:t>
      </w:r>
      <w:r>
        <w:t>These rules incorporate many of the requirements and styles of the manual g</w:t>
      </w:r>
      <w:r w:rsidR="002E6877">
        <w:t xml:space="preserve">ame into an electronic format. </w:t>
      </w:r>
      <w:r>
        <w:t xml:space="preserve">Since the consultation was run on Electronic Baccarat, changes have been made to the rules of </w:t>
      </w:r>
      <w:r w:rsidR="0047466C">
        <w:t xml:space="preserve">manual </w:t>
      </w:r>
      <w:r>
        <w:t>Baccarat to introduce new</w:t>
      </w:r>
      <w:r w:rsidR="002E7ED9">
        <w:t xml:space="preserve"> variations and</w:t>
      </w:r>
      <w:r>
        <w:t xml:space="preserve"> side wagering options which SCML would</w:t>
      </w:r>
      <w:r w:rsidR="0047466C">
        <w:t xml:space="preserve"> also</w:t>
      </w:r>
      <w:r>
        <w:t xml:space="preserve"> like available in the electronic format.</w:t>
      </w:r>
    </w:p>
    <w:p w:rsidR="00634408" w:rsidRDefault="00634408" w:rsidP="002E6877">
      <w:pPr>
        <w:pStyle w:val="BodyText"/>
        <w:jc w:val="both"/>
      </w:pPr>
      <w:r>
        <w:t xml:space="preserve">These </w:t>
      </w:r>
      <w:r w:rsidR="002E7ED9">
        <w:t xml:space="preserve">proposed </w:t>
      </w:r>
      <w:r w:rsidR="003A3A8C">
        <w:t xml:space="preserve">variations and </w:t>
      </w:r>
      <w:r>
        <w:t>wagering options,</w:t>
      </w:r>
      <w:r w:rsidR="003A3A8C">
        <w:t xml:space="preserve"> previously consulted upon and </w:t>
      </w:r>
      <w:r>
        <w:t xml:space="preserve">approved for the manual game of </w:t>
      </w:r>
      <w:r w:rsidR="002E7ED9">
        <w:t>Baccarat, are:</w:t>
      </w:r>
    </w:p>
    <w:p w:rsidR="00634408" w:rsidRDefault="002E7ED9" w:rsidP="002E6877">
      <w:pPr>
        <w:pStyle w:val="BulletLevel1"/>
        <w:jc w:val="both"/>
      </w:pPr>
      <w:r>
        <w:t>Any Pairs Wagers (see Section 11C of the Baccarat Rules)</w:t>
      </w:r>
    </w:p>
    <w:p w:rsidR="002E7ED9" w:rsidRDefault="002E7ED9" w:rsidP="002E6877">
      <w:pPr>
        <w:pStyle w:val="BulletLevel1"/>
        <w:jc w:val="both"/>
      </w:pPr>
      <w:r>
        <w:t>Luck Match Wagers (see Section 11D of the Baccarat Rules)</w:t>
      </w:r>
    </w:p>
    <w:p w:rsidR="002E7ED9" w:rsidRDefault="002E7ED9" w:rsidP="002E6877">
      <w:pPr>
        <w:pStyle w:val="BulletLevel1"/>
        <w:jc w:val="both"/>
      </w:pPr>
      <w:r>
        <w:t>2 to 1 Baccarat (see Section 13 of the Baccarat Rules)</w:t>
      </w:r>
    </w:p>
    <w:p w:rsidR="002E7ED9" w:rsidRPr="002E7ED9" w:rsidRDefault="002E7ED9" w:rsidP="002E6877">
      <w:pPr>
        <w:pStyle w:val="BulletLevel1"/>
        <w:jc w:val="both"/>
      </w:pPr>
      <w:r>
        <w:t>Ante Up Baccarat (see Section 14 of the Baccarat Rules)</w:t>
      </w:r>
    </w:p>
    <w:p w:rsidR="00634408" w:rsidRDefault="002E7ED9" w:rsidP="002E6877">
      <w:pPr>
        <w:pStyle w:val="BodyText"/>
        <w:jc w:val="both"/>
      </w:pPr>
      <w:r>
        <w:t>If approved</w:t>
      </w:r>
      <w:r w:rsidR="0047466C">
        <w:t xml:space="preserve"> for Electronic Baccarat</w:t>
      </w:r>
      <w:r>
        <w:t xml:space="preserve">, these </w:t>
      </w:r>
      <w:r w:rsidR="003A3A8C">
        <w:t xml:space="preserve">variations and </w:t>
      </w:r>
      <w:r>
        <w:t>wagers would be incorporated into the rules by reference to the relevant sect</w:t>
      </w:r>
      <w:r w:rsidR="002E6877">
        <w:t xml:space="preserve">ions of Division 5 – Baccarat. </w:t>
      </w:r>
      <w:r w:rsidR="003A3A8C">
        <w:t>F</w:t>
      </w:r>
      <w:r>
        <w:t>urther information</w:t>
      </w:r>
      <w:r w:rsidR="003A3A8C">
        <w:t xml:space="preserve"> on these variations can be found in the rules for Division 5 – Baccarat available on the Department’s website:</w:t>
      </w:r>
    </w:p>
    <w:p w:rsidR="00390E43" w:rsidRDefault="00426501" w:rsidP="002E6877">
      <w:pPr>
        <w:spacing w:beforeLines="60" w:before="144" w:after="300"/>
        <w:jc w:val="both"/>
        <w:rPr>
          <w:rStyle w:val="Hyperlink"/>
        </w:rPr>
      </w:pPr>
      <w:hyperlink r:id="rId9" w:history="1">
        <w:r w:rsidR="003A3A8C" w:rsidRPr="00D84463">
          <w:rPr>
            <w:rStyle w:val="Hyperlink"/>
          </w:rPr>
          <w:t>http://www.dia.govt.nz/diawebsite.nsf/Files/Baccarat-Division5-Replacement-Rules-21-Aug-2014-pdf/$file/Baccarat-Division5-Replacement-Rules-21-Aug-2014.pdf</w:t>
        </w:r>
      </w:hyperlink>
    </w:p>
    <w:p w:rsidR="00390E43" w:rsidRDefault="00390E43" w:rsidP="002E6877">
      <w:pPr>
        <w:pStyle w:val="Heading2"/>
        <w:jc w:val="both"/>
      </w:pPr>
    </w:p>
    <w:p w:rsidR="00276B38" w:rsidRPr="00AE03D4" w:rsidRDefault="00276B38" w:rsidP="002E6877">
      <w:pPr>
        <w:pStyle w:val="Heading2"/>
        <w:jc w:val="both"/>
      </w:pPr>
      <w:r w:rsidRPr="00AE03D4">
        <w:t>Submissions</w:t>
      </w:r>
    </w:p>
    <w:p w:rsidR="00AE03D4" w:rsidRPr="009F02A8" w:rsidRDefault="00276B38" w:rsidP="002E6877">
      <w:pPr>
        <w:pStyle w:val="BodyText"/>
        <w:jc w:val="both"/>
      </w:pPr>
      <w:r w:rsidRPr="00AE03D4">
        <w:t>The proposed amendments described above will be assessed in accordance with the purposes of the Gambling Act 2003.</w:t>
      </w:r>
      <w:r w:rsidR="00072BCF">
        <w:t xml:space="preserve"> </w:t>
      </w:r>
      <w:r w:rsidR="00AE03D4" w:rsidRPr="009F02A8">
        <w:t>The Department seeks your comment on the application</w:t>
      </w:r>
      <w:r w:rsidR="00AE03D4">
        <w:t>s. Comment</w:t>
      </w:r>
      <w:r w:rsidR="00AE03D4" w:rsidRPr="009F02A8">
        <w:t xml:space="preserve"> in relation to the purposes Act is valued, with particular reference to whether </w:t>
      </w:r>
      <w:r w:rsidR="00AE03D4">
        <w:t xml:space="preserve">any of the proposed amendments to the existing games, or the introduction of the new game Snake Eyes will impact on the </w:t>
      </w:r>
      <w:r w:rsidR="00AE03D4" w:rsidRPr="009F02A8">
        <w:t>purposes to:</w:t>
      </w:r>
    </w:p>
    <w:p w:rsidR="00276B38" w:rsidRPr="00AE03D4" w:rsidRDefault="00276B38" w:rsidP="002E6877">
      <w:pPr>
        <w:pStyle w:val="BulletLevel1"/>
        <w:jc w:val="both"/>
      </w:pPr>
      <w:r w:rsidRPr="00AE03D4">
        <w:t>Prevent and minimise the harm caused by gambling, including problem gambling</w:t>
      </w:r>
    </w:p>
    <w:p w:rsidR="00276B38" w:rsidRPr="00AE03D4" w:rsidRDefault="00276B38" w:rsidP="002E6877">
      <w:pPr>
        <w:pStyle w:val="BulletLevel1"/>
        <w:jc w:val="both"/>
      </w:pPr>
      <w:r w:rsidRPr="00AE03D4">
        <w:t>Ensure the integrity and fairness of games</w:t>
      </w:r>
    </w:p>
    <w:p w:rsidR="00276B38" w:rsidRPr="00AE03D4" w:rsidRDefault="00276B38" w:rsidP="002E6877">
      <w:pPr>
        <w:pStyle w:val="BulletLevel1"/>
        <w:jc w:val="both"/>
      </w:pPr>
      <w:r w:rsidRPr="00AE03D4">
        <w:t>Limit opportunities for crime and dishonesty</w:t>
      </w:r>
    </w:p>
    <w:p w:rsidR="00276B38" w:rsidRPr="00AE03D4" w:rsidRDefault="00276B38" w:rsidP="002E6877">
      <w:pPr>
        <w:pStyle w:val="BulletLevel1"/>
        <w:jc w:val="both"/>
      </w:pPr>
      <w:r w:rsidRPr="00AE03D4">
        <w:t>Facilitate responsible gambling</w:t>
      </w:r>
    </w:p>
    <w:p w:rsidR="00276B38" w:rsidRPr="00AE03D4" w:rsidRDefault="00276B38" w:rsidP="002E6877">
      <w:pPr>
        <w:pStyle w:val="BodyText"/>
        <w:jc w:val="both"/>
      </w:pPr>
      <w:r w:rsidRPr="00AE03D4">
        <w:t xml:space="preserve">We ask you to make your submission with these particular purposes in mind. </w:t>
      </w:r>
    </w:p>
    <w:p w:rsidR="00276B38" w:rsidRPr="00456C1C" w:rsidRDefault="00072BCF" w:rsidP="002E6877">
      <w:pPr>
        <w:pStyle w:val="Heading3"/>
        <w:jc w:val="both"/>
      </w:pPr>
      <w:r>
        <w:lastRenderedPageBreak/>
        <w:t>Analysis of h</w:t>
      </w:r>
      <w:r w:rsidR="00276B38" w:rsidRPr="00456C1C">
        <w:t>arm</w:t>
      </w:r>
    </w:p>
    <w:p w:rsidR="00276B38" w:rsidRPr="00AE03D4" w:rsidRDefault="00276B38" w:rsidP="002E6877">
      <w:pPr>
        <w:pStyle w:val="BodyText"/>
        <w:jc w:val="both"/>
      </w:pPr>
      <w:r w:rsidRPr="00AE03D4">
        <w:t>In particular, the Department assesses the potential effect of such applications with respect to harm minimisation and prevention. As such, we ask you specifically to comment on whether the proposals may raise harm prevention and minimisation issues that you believe require consideration.</w:t>
      </w:r>
    </w:p>
    <w:p w:rsidR="00276B38" w:rsidRPr="00456C1C" w:rsidRDefault="00072BCF" w:rsidP="002E6877">
      <w:pPr>
        <w:pStyle w:val="Heading3"/>
        <w:jc w:val="both"/>
      </w:pPr>
      <w:r>
        <w:t>Assessment of a</w:t>
      </w:r>
      <w:r w:rsidR="00276B38" w:rsidRPr="00456C1C">
        <w:t>pplication against relevant guidelines</w:t>
      </w:r>
    </w:p>
    <w:p w:rsidR="00276B38" w:rsidRPr="00AE03D4" w:rsidRDefault="00276B38" w:rsidP="002E6877">
      <w:pPr>
        <w:pStyle w:val="BodyText"/>
        <w:jc w:val="both"/>
      </w:pPr>
      <w:r w:rsidRPr="00AE03D4">
        <w:t>The Department of Internal Affairs will form its assessment of the application under the 'Operational Policy Harm Prevention, Harm Minimisation and Responsible Gambling Guidelines'. These guidelines require the Department to take, in the absence of evidence, a precautionary approach in decision making w</w:t>
      </w:r>
      <w:r w:rsidR="008E71B1" w:rsidRPr="00AE03D4">
        <w:t>h</w:t>
      </w:r>
      <w:r w:rsidRPr="00AE03D4">
        <w:t>ere there is a reasonable concern that significant and/or widespread harm may occur. In the absence of evidence, the Department makes an assessment of these proposals against known harm determinants.</w:t>
      </w:r>
    </w:p>
    <w:p w:rsidR="00276B38" w:rsidRPr="00AE03D4" w:rsidRDefault="00276B38" w:rsidP="002E6877">
      <w:pPr>
        <w:pStyle w:val="BodyText"/>
        <w:jc w:val="both"/>
      </w:pPr>
      <w:r w:rsidRPr="00AE03D4">
        <w:t>A copy of these guidelines can be found on the Department’s website at:</w:t>
      </w:r>
    </w:p>
    <w:p w:rsidR="00276B38" w:rsidRPr="00D84463" w:rsidRDefault="00426501" w:rsidP="002E6877">
      <w:pPr>
        <w:spacing w:after="200"/>
        <w:jc w:val="both"/>
        <w:rPr>
          <w:rStyle w:val="Hyperlink"/>
        </w:rPr>
      </w:pPr>
      <w:hyperlink r:id="rId10" w:history="1">
        <w:r w:rsidR="00D84463" w:rsidRPr="00D04A3B">
          <w:rPr>
            <w:rStyle w:val="Hyperlink"/>
          </w:rPr>
          <w:t>http://www.dia.govt.nz/pubforms.nsf/URL/GamingOperationalPolicy.pdf/$file/GamingOperationalPolicy.pdf</w:t>
        </w:r>
      </w:hyperlink>
    </w:p>
    <w:p w:rsidR="00276B38" w:rsidRPr="00AE03D4" w:rsidRDefault="00276B38" w:rsidP="002E6877">
      <w:pPr>
        <w:pStyle w:val="BodyText"/>
        <w:jc w:val="both"/>
      </w:pPr>
      <w:r w:rsidRPr="00AE03D4">
        <w:t>Please address your submissions to</w:t>
      </w:r>
      <w:r w:rsidR="00E5381F">
        <w:t xml:space="preserve"> </w:t>
      </w:r>
      <w:hyperlink r:id="rId11" w:history="1">
        <w:r w:rsidR="00E5381F" w:rsidRPr="007652FC">
          <w:rPr>
            <w:rStyle w:val="Hyperlink"/>
            <w:rFonts w:asciiTheme="minorHAnsi" w:hAnsiTheme="minorHAnsi" w:cs="Arial"/>
          </w:rPr>
          <w:t>sue.clarke@dia.govt.nz</w:t>
        </w:r>
      </w:hyperlink>
      <w:r w:rsidR="00E5381F">
        <w:t xml:space="preserve"> or</w:t>
      </w:r>
      <w:r w:rsidRPr="00AE03D4">
        <w:t>:</w:t>
      </w:r>
    </w:p>
    <w:p w:rsidR="00276B38" w:rsidRPr="00AE03D4" w:rsidRDefault="00276B38" w:rsidP="002E6877">
      <w:pPr>
        <w:pStyle w:val="BodyText"/>
        <w:spacing w:after="0"/>
        <w:contextualSpacing/>
        <w:jc w:val="both"/>
      </w:pPr>
      <w:r w:rsidRPr="00AE03D4">
        <w:t>Sue Clarke</w:t>
      </w:r>
    </w:p>
    <w:p w:rsidR="00276B38" w:rsidRPr="00AE03D4" w:rsidRDefault="00276B38" w:rsidP="002E6877">
      <w:pPr>
        <w:pStyle w:val="BodyText"/>
        <w:spacing w:after="0"/>
        <w:contextualSpacing/>
        <w:jc w:val="both"/>
      </w:pPr>
      <w:r w:rsidRPr="00AE03D4">
        <w:t>Policy Advisor, Operational Policy</w:t>
      </w:r>
    </w:p>
    <w:p w:rsidR="00276B38" w:rsidRPr="00AE03D4" w:rsidRDefault="00276B38" w:rsidP="002E6877">
      <w:pPr>
        <w:pStyle w:val="BodyText"/>
        <w:spacing w:after="0"/>
        <w:contextualSpacing/>
        <w:jc w:val="both"/>
      </w:pPr>
      <w:r w:rsidRPr="00AE03D4">
        <w:t>Department of Internal Affairs Te Tari Taiwhenua</w:t>
      </w:r>
    </w:p>
    <w:p w:rsidR="00276B38" w:rsidRPr="00AE03D4" w:rsidRDefault="00276B38" w:rsidP="002E6877">
      <w:pPr>
        <w:pStyle w:val="BodyText"/>
        <w:spacing w:after="0"/>
        <w:contextualSpacing/>
        <w:jc w:val="both"/>
      </w:pPr>
      <w:r w:rsidRPr="00AE03D4">
        <w:t>PO Box 805</w:t>
      </w:r>
    </w:p>
    <w:p w:rsidR="00276B38" w:rsidRPr="00AE03D4" w:rsidRDefault="00276B38" w:rsidP="002E6877">
      <w:pPr>
        <w:pStyle w:val="BodyText"/>
        <w:spacing w:before="0"/>
        <w:jc w:val="both"/>
      </w:pPr>
      <w:r w:rsidRPr="00AE03D4">
        <w:t>Wellington 6140</w:t>
      </w:r>
    </w:p>
    <w:p w:rsidR="00276B38" w:rsidRPr="00AE03D4" w:rsidRDefault="00276B38" w:rsidP="002E6877">
      <w:pPr>
        <w:pStyle w:val="BodyText"/>
        <w:jc w:val="both"/>
      </w:pPr>
      <w:r w:rsidRPr="00AE03D4">
        <w:t xml:space="preserve">Should you require further information on these proposals, please contact Sue on </w:t>
      </w:r>
      <w:r w:rsidR="00BA4710" w:rsidRPr="00AE03D4">
        <w:t xml:space="preserve">the above email address or on telephone number </w:t>
      </w:r>
      <w:r w:rsidRPr="00AE03D4">
        <w:t xml:space="preserve">04 </w:t>
      </w:r>
      <w:r w:rsidR="00824CA4" w:rsidRPr="00AE03D4">
        <w:t>495</w:t>
      </w:r>
      <w:r w:rsidRPr="00AE03D4">
        <w:t xml:space="preserve"> </w:t>
      </w:r>
      <w:r w:rsidR="00824CA4" w:rsidRPr="00AE03D4">
        <w:t>9438</w:t>
      </w:r>
      <w:r w:rsidRPr="00AE03D4">
        <w:t xml:space="preserve"> or Angus Hyatt, Senior Advisor, on 04 </w:t>
      </w:r>
      <w:r w:rsidR="00824CA4" w:rsidRPr="00AE03D4">
        <w:t>495 7271.</w:t>
      </w:r>
    </w:p>
    <w:p w:rsidR="00B71094" w:rsidRPr="00927841" w:rsidRDefault="00276B38" w:rsidP="002E6877">
      <w:pPr>
        <w:pStyle w:val="BodyText"/>
        <w:jc w:val="both"/>
      </w:pPr>
      <w:r w:rsidRPr="00927841">
        <w:t xml:space="preserve">Any </w:t>
      </w:r>
      <w:r w:rsidR="00927841" w:rsidRPr="00927841">
        <w:t>s</w:t>
      </w:r>
      <w:r w:rsidRPr="00927841">
        <w:t xml:space="preserve">ubmissions need to be </w:t>
      </w:r>
      <w:r w:rsidR="00BA4710" w:rsidRPr="00927841">
        <w:t>received</w:t>
      </w:r>
      <w:r w:rsidRPr="00927841">
        <w:t xml:space="preserve"> by </w:t>
      </w:r>
      <w:r w:rsidR="00BA4710" w:rsidRPr="00927841">
        <w:t xml:space="preserve">5 pm on </w:t>
      </w:r>
      <w:r w:rsidR="001C1B13">
        <w:t>15</w:t>
      </w:r>
      <w:r w:rsidR="00D317DB" w:rsidRPr="001C1B13">
        <w:t xml:space="preserve"> December</w:t>
      </w:r>
      <w:r w:rsidR="00BA4710" w:rsidRPr="001C1B13">
        <w:t xml:space="preserve"> </w:t>
      </w:r>
      <w:r w:rsidRPr="001C1B13">
        <w:t>2014.</w:t>
      </w:r>
    </w:p>
    <w:p w:rsidR="00F20C2C" w:rsidRPr="00F20C2C" w:rsidRDefault="00927841" w:rsidP="002E6877">
      <w:pPr>
        <w:pStyle w:val="BodyText"/>
        <w:jc w:val="both"/>
      </w:pPr>
      <w:r w:rsidRPr="00AE03D4">
        <w:t>If any amendments are made</w:t>
      </w:r>
      <w:r>
        <w:t xml:space="preserve"> to these rules following this consultation,</w:t>
      </w:r>
      <w:r w:rsidRPr="00AE03D4">
        <w:t xml:space="preserve"> a notice will be published in the New Zealand Gazette stating that the game rules have been amended, made or revoked and the date on which the changes take effect.</w:t>
      </w:r>
    </w:p>
    <w:sectPr w:rsidR="00F20C2C" w:rsidRPr="00F20C2C" w:rsidSect="00606068">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75" w:rsidRDefault="002A5175">
      <w:r>
        <w:separator/>
      </w:r>
    </w:p>
  </w:endnote>
  <w:endnote w:type="continuationSeparator" w:id="0">
    <w:p w:rsidR="002A5175" w:rsidRDefault="002A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84" w:rsidRDefault="008E2E84"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E84" w:rsidRDefault="008E2E84" w:rsidP="00206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84" w:rsidRDefault="008E2E84"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501">
      <w:rPr>
        <w:rStyle w:val="PageNumber"/>
        <w:noProof/>
      </w:rPr>
      <w:t>2</w:t>
    </w:r>
    <w:r>
      <w:rPr>
        <w:rStyle w:val="PageNumber"/>
      </w:rPr>
      <w:fldChar w:fldCharType="end"/>
    </w:r>
  </w:p>
  <w:p w:rsidR="008E2E84" w:rsidRPr="008B517E" w:rsidRDefault="008E2E84" w:rsidP="001849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84" w:rsidRDefault="009E09AA">
    <w:pPr>
      <w:pStyle w:val="Footer"/>
    </w:pPr>
    <w:r>
      <w:rPr>
        <w:noProof/>
        <w:lang w:eastAsia="en-NZ"/>
      </w:rPr>
      <w:drawing>
        <wp:anchor distT="0" distB="0" distL="114300" distR="114300" simplePos="0" relativeHeight="251658240" behindDoc="0" locked="1" layoutInCell="1" allowOverlap="1" wp14:anchorId="02E66DFD" wp14:editId="5D1625C0">
          <wp:simplePos x="0" y="0"/>
          <wp:positionH relativeFrom="column">
            <wp:posOffset>5143500</wp:posOffset>
          </wp:positionH>
          <wp:positionV relativeFrom="page">
            <wp:posOffset>9311005</wp:posOffset>
          </wp:positionV>
          <wp:extent cx="1296035" cy="1145540"/>
          <wp:effectExtent l="0" t="0" r="0" b="0"/>
          <wp:wrapSquare wrapText="bothSides"/>
          <wp:docPr id="4" name="Picture 4"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8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75" w:rsidRDefault="002A5175">
      <w:r>
        <w:separator/>
      </w:r>
    </w:p>
  </w:footnote>
  <w:footnote w:type="continuationSeparator" w:id="0">
    <w:p w:rsidR="002A5175" w:rsidRDefault="002A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1" w:rsidRDefault="00DC6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1" w:rsidRDefault="00DC6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84" w:rsidRDefault="009E09AA" w:rsidP="0019347A">
    <w:pPr>
      <w:pStyle w:val="Header"/>
      <w:tabs>
        <w:tab w:val="right" w:pos="9243"/>
      </w:tabs>
      <w:spacing w:after="1440"/>
    </w:pPr>
    <w:r>
      <w:rPr>
        <w:noProof/>
        <w:lang w:eastAsia="en-NZ"/>
      </w:rPr>
      <w:drawing>
        <wp:anchor distT="0" distB="0" distL="114300" distR="114300" simplePos="0" relativeHeight="251657216" behindDoc="1" locked="0" layoutInCell="1" allowOverlap="1" wp14:anchorId="07C3304B" wp14:editId="66205EEC">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2" name="Picture 2"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3">
    <w:nsid w:val="6B2A7B0B"/>
    <w:multiLevelType w:val="multilevel"/>
    <w:tmpl w:val="E83A8BA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4"/>
  </w:num>
  <w:num w:numId="14">
    <w:abstractNumId w:val="20"/>
  </w:num>
  <w:num w:numId="15">
    <w:abstractNumId w:val="19"/>
  </w:num>
  <w:num w:numId="16">
    <w:abstractNumId w:val="16"/>
  </w:num>
  <w:num w:numId="17">
    <w:abstractNumId w:val="21"/>
  </w:num>
  <w:num w:numId="18">
    <w:abstractNumId w:val="22"/>
  </w:num>
  <w:num w:numId="19">
    <w:abstractNumId w:val="14"/>
  </w:num>
  <w:num w:numId="20">
    <w:abstractNumId w:val="13"/>
  </w:num>
  <w:num w:numId="21">
    <w:abstractNumId w:val="25"/>
  </w:num>
  <w:num w:numId="22">
    <w:abstractNumId w:val="23"/>
  </w:num>
  <w:num w:numId="23">
    <w:abstractNumId w:val="17"/>
  </w:num>
  <w:num w:numId="24">
    <w:abstractNumId w:val="15"/>
  </w:num>
  <w:num w:numId="25">
    <w:abstractNumId w:val="1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AA"/>
    <w:rsid w:val="000031D5"/>
    <w:rsid w:val="00003360"/>
    <w:rsid w:val="00016F3E"/>
    <w:rsid w:val="00020010"/>
    <w:rsid w:val="00034673"/>
    <w:rsid w:val="00044EA1"/>
    <w:rsid w:val="00047951"/>
    <w:rsid w:val="00050CB6"/>
    <w:rsid w:val="00072BCF"/>
    <w:rsid w:val="00077013"/>
    <w:rsid w:val="00082050"/>
    <w:rsid w:val="000922DE"/>
    <w:rsid w:val="00097BF8"/>
    <w:rsid w:val="000A3633"/>
    <w:rsid w:val="000E677B"/>
    <w:rsid w:val="000F5BB3"/>
    <w:rsid w:val="000F61AF"/>
    <w:rsid w:val="0010171C"/>
    <w:rsid w:val="00102FAD"/>
    <w:rsid w:val="00107D2E"/>
    <w:rsid w:val="0011600C"/>
    <w:rsid w:val="00117729"/>
    <w:rsid w:val="0018495C"/>
    <w:rsid w:val="0019347A"/>
    <w:rsid w:val="00193E59"/>
    <w:rsid w:val="001A5CEA"/>
    <w:rsid w:val="001C0031"/>
    <w:rsid w:val="001C1B13"/>
    <w:rsid w:val="001D0111"/>
    <w:rsid w:val="001D1A8F"/>
    <w:rsid w:val="001D2A5A"/>
    <w:rsid w:val="001F54F5"/>
    <w:rsid w:val="00206BA3"/>
    <w:rsid w:val="00215160"/>
    <w:rsid w:val="002224B4"/>
    <w:rsid w:val="0022258E"/>
    <w:rsid w:val="00226622"/>
    <w:rsid w:val="0022676D"/>
    <w:rsid w:val="00237A3D"/>
    <w:rsid w:val="00270EEC"/>
    <w:rsid w:val="00276B38"/>
    <w:rsid w:val="00290E5F"/>
    <w:rsid w:val="002A21C4"/>
    <w:rsid w:val="002A4FE7"/>
    <w:rsid w:val="002A5175"/>
    <w:rsid w:val="002B36D8"/>
    <w:rsid w:val="002E6877"/>
    <w:rsid w:val="002E7ED9"/>
    <w:rsid w:val="002F53C4"/>
    <w:rsid w:val="00330820"/>
    <w:rsid w:val="0034708D"/>
    <w:rsid w:val="00361809"/>
    <w:rsid w:val="00366088"/>
    <w:rsid w:val="00370FC0"/>
    <w:rsid w:val="00374BD3"/>
    <w:rsid w:val="00377D38"/>
    <w:rsid w:val="00390E43"/>
    <w:rsid w:val="003A32F5"/>
    <w:rsid w:val="003A3A8C"/>
    <w:rsid w:val="003B0A48"/>
    <w:rsid w:val="003B3A23"/>
    <w:rsid w:val="003C7BE0"/>
    <w:rsid w:val="003F06A1"/>
    <w:rsid w:val="003F5886"/>
    <w:rsid w:val="003F66C5"/>
    <w:rsid w:val="0040700B"/>
    <w:rsid w:val="00407F54"/>
    <w:rsid w:val="00414F7A"/>
    <w:rsid w:val="00415CDB"/>
    <w:rsid w:val="00423EE5"/>
    <w:rsid w:val="0042551E"/>
    <w:rsid w:val="00426501"/>
    <w:rsid w:val="004401E0"/>
    <w:rsid w:val="004552A0"/>
    <w:rsid w:val="00456C1C"/>
    <w:rsid w:val="004728EF"/>
    <w:rsid w:val="0047466C"/>
    <w:rsid w:val="00475436"/>
    <w:rsid w:val="00477619"/>
    <w:rsid w:val="00486E6E"/>
    <w:rsid w:val="00493BA0"/>
    <w:rsid w:val="004B0EA7"/>
    <w:rsid w:val="004C50AD"/>
    <w:rsid w:val="004C5D5A"/>
    <w:rsid w:val="004D1706"/>
    <w:rsid w:val="005142B2"/>
    <w:rsid w:val="0052216D"/>
    <w:rsid w:val="00524A27"/>
    <w:rsid w:val="00526115"/>
    <w:rsid w:val="00526A47"/>
    <w:rsid w:val="005366B6"/>
    <w:rsid w:val="00537ED9"/>
    <w:rsid w:val="0055327F"/>
    <w:rsid w:val="005537F6"/>
    <w:rsid w:val="00562461"/>
    <w:rsid w:val="00565352"/>
    <w:rsid w:val="005752D0"/>
    <w:rsid w:val="0058206B"/>
    <w:rsid w:val="00584B3B"/>
    <w:rsid w:val="00587E69"/>
    <w:rsid w:val="00594780"/>
    <w:rsid w:val="00595393"/>
    <w:rsid w:val="0059662F"/>
    <w:rsid w:val="005B05EA"/>
    <w:rsid w:val="005D463D"/>
    <w:rsid w:val="005F7C65"/>
    <w:rsid w:val="00600CA4"/>
    <w:rsid w:val="00602416"/>
    <w:rsid w:val="00606068"/>
    <w:rsid w:val="00634408"/>
    <w:rsid w:val="006626EB"/>
    <w:rsid w:val="00662716"/>
    <w:rsid w:val="00671039"/>
    <w:rsid w:val="00677B13"/>
    <w:rsid w:val="00677F4E"/>
    <w:rsid w:val="00680348"/>
    <w:rsid w:val="00685ECF"/>
    <w:rsid w:val="00687CEA"/>
    <w:rsid w:val="00691379"/>
    <w:rsid w:val="00695B75"/>
    <w:rsid w:val="006A25DA"/>
    <w:rsid w:val="006C35F3"/>
    <w:rsid w:val="006C7DE6"/>
    <w:rsid w:val="006D0EC8"/>
    <w:rsid w:val="006D7996"/>
    <w:rsid w:val="006E597C"/>
    <w:rsid w:val="006E6912"/>
    <w:rsid w:val="006F4E83"/>
    <w:rsid w:val="006F5F8E"/>
    <w:rsid w:val="00702687"/>
    <w:rsid w:val="007068C8"/>
    <w:rsid w:val="00750B6F"/>
    <w:rsid w:val="007569C0"/>
    <w:rsid w:val="00767C04"/>
    <w:rsid w:val="00772E2D"/>
    <w:rsid w:val="0078102A"/>
    <w:rsid w:val="00795B4F"/>
    <w:rsid w:val="007A6226"/>
    <w:rsid w:val="007B4A04"/>
    <w:rsid w:val="007C3828"/>
    <w:rsid w:val="007C5188"/>
    <w:rsid w:val="007C63D6"/>
    <w:rsid w:val="007C6685"/>
    <w:rsid w:val="00824CA4"/>
    <w:rsid w:val="00834EE7"/>
    <w:rsid w:val="00843D71"/>
    <w:rsid w:val="00853D8B"/>
    <w:rsid w:val="00866884"/>
    <w:rsid w:val="00870045"/>
    <w:rsid w:val="00870F7D"/>
    <w:rsid w:val="008A0D11"/>
    <w:rsid w:val="008A7140"/>
    <w:rsid w:val="008B517E"/>
    <w:rsid w:val="008B5CF3"/>
    <w:rsid w:val="008C3187"/>
    <w:rsid w:val="008D00D7"/>
    <w:rsid w:val="008D13B4"/>
    <w:rsid w:val="008D63B7"/>
    <w:rsid w:val="008D7CC7"/>
    <w:rsid w:val="008E2E84"/>
    <w:rsid w:val="008E71B1"/>
    <w:rsid w:val="008E7FEE"/>
    <w:rsid w:val="008F6BCE"/>
    <w:rsid w:val="00927482"/>
    <w:rsid w:val="00927841"/>
    <w:rsid w:val="0095003F"/>
    <w:rsid w:val="0095112B"/>
    <w:rsid w:val="00974F8C"/>
    <w:rsid w:val="0098015F"/>
    <w:rsid w:val="00994371"/>
    <w:rsid w:val="009968B0"/>
    <w:rsid w:val="009A3261"/>
    <w:rsid w:val="009B5AFE"/>
    <w:rsid w:val="009E09AA"/>
    <w:rsid w:val="009F02A8"/>
    <w:rsid w:val="00A04392"/>
    <w:rsid w:val="00A145AD"/>
    <w:rsid w:val="00A16003"/>
    <w:rsid w:val="00A24FBB"/>
    <w:rsid w:val="00A26D8C"/>
    <w:rsid w:val="00A42ED2"/>
    <w:rsid w:val="00A50E00"/>
    <w:rsid w:val="00A62B01"/>
    <w:rsid w:val="00AA38C8"/>
    <w:rsid w:val="00AB27D3"/>
    <w:rsid w:val="00AB478B"/>
    <w:rsid w:val="00AB4AD9"/>
    <w:rsid w:val="00AC0893"/>
    <w:rsid w:val="00AC419D"/>
    <w:rsid w:val="00AD6E77"/>
    <w:rsid w:val="00AE03D4"/>
    <w:rsid w:val="00AF5218"/>
    <w:rsid w:val="00B073A8"/>
    <w:rsid w:val="00B1070C"/>
    <w:rsid w:val="00B263AE"/>
    <w:rsid w:val="00B47091"/>
    <w:rsid w:val="00B473D0"/>
    <w:rsid w:val="00B6215B"/>
    <w:rsid w:val="00B62CDC"/>
    <w:rsid w:val="00B65857"/>
    <w:rsid w:val="00B66698"/>
    <w:rsid w:val="00B71094"/>
    <w:rsid w:val="00B84350"/>
    <w:rsid w:val="00B855A6"/>
    <w:rsid w:val="00B865F3"/>
    <w:rsid w:val="00B91098"/>
    <w:rsid w:val="00B92735"/>
    <w:rsid w:val="00BA4710"/>
    <w:rsid w:val="00BB60C6"/>
    <w:rsid w:val="00BC450A"/>
    <w:rsid w:val="00BD137C"/>
    <w:rsid w:val="00BD64A7"/>
    <w:rsid w:val="00BE0E55"/>
    <w:rsid w:val="00C03596"/>
    <w:rsid w:val="00C118E5"/>
    <w:rsid w:val="00C21B5E"/>
    <w:rsid w:val="00C238D9"/>
    <w:rsid w:val="00C24A9D"/>
    <w:rsid w:val="00C256C1"/>
    <w:rsid w:val="00C55380"/>
    <w:rsid w:val="00C80D62"/>
    <w:rsid w:val="00C96BFD"/>
    <w:rsid w:val="00CE4531"/>
    <w:rsid w:val="00D02880"/>
    <w:rsid w:val="00D03C1F"/>
    <w:rsid w:val="00D317DB"/>
    <w:rsid w:val="00D341C3"/>
    <w:rsid w:val="00D65145"/>
    <w:rsid w:val="00D674ED"/>
    <w:rsid w:val="00D73414"/>
    <w:rsid w:val="00D74314"/>
    <w:rsid w:val="00D84463"/>
    <w:rsid w:val="00DA5101"/>
    <w:rsid w:val="00DA79EF"/>
    <w:rsid w:val="00DB0C0B"/>
    <w:rsid w:val="00DB3B74"/>
    <w:rsid w:val="00DC6641"/>
    <w:rsid w:val="00DD0901"/>
    <w:rsid w:val="00DE36CA"/>
    <w:rsid w:val="00DF4192"/>
    <w:rsid w:val="00E04E4B"/>
    <w:rsid w:val="00E10E03"/>
    <w:rsid w:val="00E309BD"/>
    <w:rsid w:val="00E3225F"/>
    <w:rsid w:val="00E37E71"/>
    <w:rsid w:val="00E42847"/>
    <w:rsid w:val="00E5381F"/>
    <w:rsid w:val="00E63CA7"/>
    <w:rsid w:val="00E73AA8"/>
    <w:rsid w:val="00E80228"/>
    <w:rsid w:val="00E942D7"/>
    <w:rsid w:val="00EA2ED4"/>
    <w:rsid w:val="00EA491A"/>
    <w:rsid w:val="00EC73F4"/>
    <w:rsid w:val="00ED0FC5"/>
    <w:rsid w:val="00ED22D2"/>
    <w:rsid w:val="00EE03F8"/>
    <w:rsid w:val="00EF63C6"/>
    <w:rsid w:val="00F034FB"/>
    <w:rsid w:val="00F20C2C"/>
    <w:rsid w:val="00F229D4"/>
    <w:rsid w:val="00F2755D"/>
    <w:rsid w:val="00F45755"/>
    <w:rsid w:val="00F473B6"/>
    <w:rsid w:val="00F53E06"/>
    <w:rsid w:val="00F565B1"/>
    <w:rsid w:val="00F6150B"/>
    <w:rsid w:val="00F94FF6"/>
    <w:rsid w:val="00FB174C"/>
    <w:rsid w:val="00FB5A92"/>
    <w:rsid w:val="00FC2974"/>
    <w:rsid w:val="00FC4BD8"/>
    <w:rsid w:val="00FC5257"/>
    <w:rsid w:val="00FF00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99" w:qFormat="1"/>
    <w:lsdException w:name="heading 8" w:uiPriority="99" w:qFormat="1"/>
    <w:lsdException w:name="heading 9" w:uiPriority="99" w:qFormat="1"/>
    <w:lsdException w:name="caption" w:qFormat="1"/>
    <w:lsdException w:name="Title" w:qFormat="1"/>
    <w:lsdException w:name="Subtitle" w:uiPriority="1" w:qFormat="1"/>
    <w:lsdException w:name="Strong" w:uiPriority="99" w:qFormat="1"/>
    <w:lsdException w:name="Emphasis" w:uiPriority="99"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D84463"/>
    <w:pPr>
      <w:keepNext/>
      <w:spacing w:before="36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D8446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uiPriority w:val="99"/>
    <w:qFormat/>
    <w:rsid w:val="00D84463"/>
    <w:pPr>
      <w:spacing w:after="60"/>
      <w:outlineLvl w:val="6"/>
    </w:pPr>
  </w:style>
  <w:style w:type="paragraph" w:styleId="Heading8">
    <w:name w:val="heading 8"/>
    <w:basedOn w:val="Normal"/>
    <w:next w:val="Normal"/>
    <w:uiPriority w:val="99"/>
    <w:qFormat/>
    <w:rsid w:val="00D84463"/>
    <w:pPr>
      <w:spacing w:after="60"/>
      <w:outlineLvl w:val="7"/>
    </w:pPr>
    <w:rPr>
      <w:i/>
      <w:iCs/>
    </w:rPr>
  </w:style>
  <w:style w:type="paragraph" w:styleId="Heading9">
    <w:name w:val="heading 9"/>
    <w:basedOn w:val="Normal"/>
    <w:next w:val="Normal"/>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B71094"/>
    <w:pPr>
      <w:spacing w:after="480"/>
    </w:pPr>
  </w:style>
  <w:style w:type="paragraph" w:styleId="E-mailSignature">
    <w:name w:val="E-mail Signature"/>
    <w:basedOn w:val="Normal"/>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semiHidden/>
    <w:rsid w:val="00EA491A"/>
    <w:rPr>
      <w:rFonts w:cs="Arial"/>
      <w:sz w:val="20"/>
      <w:szCs w:val="20"/>
    </w:rPr>
  </w:style>
  <w:style w:type="character" w:styleId="FollowedHyperlink">
    <w:name w:val="FollowedHyperlink"/>
    <w:semiHidden/>
    <w:rsid w:val="00EA491A"/>
    <w:rPr>
      <w:color w:val="800080"/>
      <w:u w:val="single"/>
    </w:rPr>
  </w:style>
  <w:style w:type="paragraph" w:styleId="Footer">
    <w:name w:val="footer"/>
    <w:basedOn w:val="Normal"/>
    <w:rsid w:val="00D02880"/>
    <w:pPr>
      <w:spacing w:line="260" w:lineRule="atLeast"/>
    </w:pPr>
    <w:rPr>
      <w:sz w:val="16"/>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semiHidden/>
    <w:rsid w:val="00DB3B74"/>
    <w:rPr>
      <w:i/>
      <w:iCs/>
    </w:rPr>
  </w:style>
  <w:style w:type="character" w:styleId="HTMLCode">
    <w:name w:val="HTML Code"/>
    <w:semiHidden/>
    <w:rsid w:val="00DB3B74"/>
    <w:rPr>
      <w:rFonts w:ascii="Courier New" w:hAnsi="Courier New" w:cs="Courier New"/>
      <w:sz w:val="20"/>
      <w:szCs w:val="20"/>
    </w:rPr>
  </w:style>
  <w:style w:type="character" w:styleId="HTMLDefinition">
    <w:name w:val="HTML Definition"/>
    <w:semiHidden/>
    <w:rsid w:val="00DB3B74"/>
    <w:rPr>
      <w:i/>
      <w:iCs/>
    </w:rPr>
  </w:style>
  <w:style w:type="character" w:styleId="HTMLKeyboard">
    <w:name w:val="HTML Keyboard"/>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semiHidden/>
    <w:rsid w:val="00DB3B74"/>
    <w:rPr>
      <w:rFonts w:ascii="Courier New" w:hAnsi="Courier New" w:cs="Courier New"/>
    </w:rPr>
  </w:style>
  <w:style w:type="character" w:styleId="HTMLTypewriter">
    <w:name w:val="HTML Typewriter"/>
    <w:semiHidden/>
    <w:rsid w:val="00DB3B74"/>
    <w:rPr>
      <w:rFonts w:ascii="Courier New" w:hAnsi="Courier New" w:cs="Courier New"/>
      <w:sz w:val="20"/>
      <w:szCs w:val="20"/>
    </w:rPr>
  </w:style>
  <w:style w:type="character" w:styleId="HTMLVariable">
    <w:name w:val="HTML Variable"/>
    <w:semiHidden/>
    <w:rsid w:val="00DB3B74"/>
    <w:rPr>
      <w:i/>
      <w:iCs/>
    </w:rPr>
  </w:style>
  <w:style w:type="character" w:styleId="Hyperlink">
    <w:name w:val="Hyperlink"/>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B3B74"/>
    <w:rPr>
      <w:rFonts w:ascii="Times New Roman" w:hAnsi="Times New Roman"/>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Heading4"/>
    <w:rsid w:val="00AC419D"/>
    <w:pPr>
      <w:spacing w:before="480"/>
    </w:pPr>
  </w:style>
  <w:style w:type="paragraph" w:styleId="Signature">
    <w:name w:val="Signature"/>
    <w:basedOn w:val="Normal"/>
    <w:semiHidden/>
    <w:rsid w:val="00DB3B74"/>
    <w:pPr>
      <w:ind w:left="4252"/>
    </w:pPr>
  </w:style>
  <w:style w:type="character" w:styleId="Strong">
    <w:name w:val="Strong"/>
    <w:uiPriority w:val="99"/>
    <w:qFormat/>
    <w:rsid w:val="00D84463"/>
    <w:rPr>
      <w:b/>
      <w:bCs/>
    </w:rPr>
  </w:style>
  <w:style w:type="paragraph" w:styleId="Subtitle">
    <w:name w:val="Subtitle"/>
    <w:basedOn w:val="Normal"/>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84463"/>
    <w:pPr>
      <w:contextualSpacing/>
      <w:jc w:val="right"/>
    </w:pPr>
    <w:rPr>
      <w:rFonts w:cs="Arial"/>
      <w:b/>
      <w:color w:val="1F546B"/>
      <w:sz w:val="80"/>
      <w:szCs w:val="80"/>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0"/>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semiHidden/>
    <w:rsid w:val="00361809"/>
    <w:pPr>
      <w:tabs>
        <w:tab w:val="right" w:pos="9837"/>
      </w:tabs>
      <w:spacing w:before="200"/>
      <w:ind w:right="567"/>
    </w:pPr>
    <w:rPr>
      <w:b/>
    </w:rPr>
  </w:style>
  <w:style w:type="paragraph" w:styleId="TOC2">
    <w:name w:val="toc 2"/>
    <w:basedOn w:val="Normal"/>
    <w:next w:val="Normal"/>
    <w:semiHidden/>
    <w:rsid w:val="00361809"/>
    <w:pPr>
      <w:tabs>
        <w:tab w:val="left" w:pos="567"/>
        <w:tab w:val="right" w:pos="9837"/>
      </w:tabs>
      <w:ind w:left="284" w:right="567"/>
    </w:pPr>
  </w:style>
  <w:style w:type="paragraph" w:styleId="TOC3">
    <w:name w:val="toc 3"/>
    <w:basedOn w:val="Normal"/>
    <w:next w:val="Normal"/>
    <w:autoRedefine/>
    <w:semiHidden/>
    <w:rsid w:val="00361809"/>
    <w:pPr>
      <w:tabs>
        <w:tab w:val="right" w:pos="9837"/>
      </w:tabs>
      <w:ind w:left="567" w:right="567"/>
    </w:pPr>
  </w:style>
  <w:style w:type="paragraph" w:styleId="TOC4">
    <w:name w:val="toc 4"/>
    <w:basedOn w:val="Normal"/>
    <w:next w:val="Normal"/>
    <w:autoRedefine/>
    <w:semiHidden/>
    <w:rsid w:val="00361809"/>
    <w:pPr>
      <w:tabs>
        <w:tab w:val="right" w:pos="9837"/>
      </w:tabs>
      <w:ind w:left="851" w:right="567"/>
    </w:pPr>
  </w:style>
  <w:style w:type="paragraph" w:styleId="TOC5">
    <w:name w:val="toc 5"/>
    <w:basedOn w:val="Normal"/>
    <w:next w:val="Normal"/>
    <w:autoRedefine/>
    <w:semiHidden/>
    <w:rsid w:val="00361809"/>
    <w:pPr>
      <w:tabs>
        <w:tab w:val="right" w:pos="9837"/>
      </w:tabs>
      <w:spacing w:before="200"/>
      <w:ind w:left="1134" w:right="567"/>
    </w:pPr>
  </w:style>
  <w:style w:type="paragraph" w:customStyle="1" w:styleId="HeadingContents">
    <w:name w:val="Heading Contents"/>
    <w:basedOn w:val="BodyText"/>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rsid w:val="00A50E00"/>
    <w:pPr>
      <w:numPr>
        <w:numId w:val="13"/>
      </w:numPr>
      <w:ind w:left="369"/>
    </w:pPr>
  </w:style>
  <w:style w:type="paragraph" w:customStyle="1" w:styleId="BodyTextTableLevel2">
    <w:name w:val="Body Text Table Level 2"/>
    <w:basedOn w:val="BodyTextTable"/>
    <w:rsid w:val="00A50E00"/>
    <w:pPr>
      <w:numPr>
        <w:ilvl w:val="1"/>
        <w:numId w:val="13"/>
      </w:numPr>
      <w:ind w:left="737"/>
    </w:pPr>
  </w:style>
  <w:style w:type="paragraph" w:customStyle="1" w:styleId="BodyTextTableLevel3">
    <w:name w:val="Body Text Table Level 3"/>
    <w:basedOn w:val="BodyTextTable"/>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rsid w:val="00020010"/>
    <w:rPr>
      <w:sz w:val="12"/>
    </w:rPr>
  </w:style>
  <w:style w:type="table" w:customStyle="1" w:styleId="TableDIA">
    <w:name w:val="Table DIA"/>
    <w:basedOn w:val="TableNormal"/>
    <w:rsid w:val="000F5BB3"/>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semiHidden/>
    <w:rsid w:val="00361809"/>
    <w:pPr>
      <w:tabs>
        <w:tab w:val="right" w:pos="9837"/>
      </w:tabs>
      <w:spacing w:before="200"/>
      <w:ind w:left="567" w:right="567" w:hanging="567"/>
    </w:pPr>
    <w:rPr>
      <w:b/>
    </w:rPr>
  </w:style>
  <w:style w:type="paragraph" w:styleId="TOC7">
    <w:name w:val="toc 7"/>
    <w:basedOn w:val="Normal"/>
    <w:next w:val="Normal"/>
    <w:autoRedefine/>
    <w:semiHidden/>
    <w:rsid w:val="00361809"/>
    <w:pPr>
      <w:tabs>
        <w:tab w:val="left" w:pos="567"/>
        <w:tab w:val="right" w:pos="9837"/>
      </w:tabs>
      <w:ind w:left="567" w:right="567" w:hanging="567"/>
    </w:pPr>
  </w:style>
  <w:style w:type="paragraph" w:styleId="TOC8">
    <w:name w:val="toc 8"/>
    <w:basedOn w:val="Normal"/>
    <w:next w:val="Normal"/>
    <w:autoRedefine/>
    <w:semiHidden/>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semiHidden/>
    <w:rsid w:val="00361809"/>
    <w:pPr>
      <w:ind w:left="1760"/>
    </w:pPr>
  </w:style>
  <w:style w:type="paragraph" w:styleId="ListParagraph">
    <w:name w:val="List Paragraph"/>
    <w:basedOn w:val="Normal"/>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D84463"/>
    <w:rPr>
      <w:rFonts w:cs="Arial"/>
      <w:b/>
      <w:bCs/>
      <w:color w:val="1F497D" w:themeColor="text2"/>
      <w:kern w:val="32"/>
      <w:sz w:val="52"/>
      <w:szCs w:val="32"/>
      <w:lang w:eastAsia="en-US"/>
    </w:rPr>
  </w:style>
  <w:style w:type="character" w:customStyle="1" w:styleId="Heading2Char">
    <w:name w:val="Heading 2 Char"/>
    <w:basedOn w:val="DefaultParagraphFont"/>
    <w:link w:val="Heading2"/>
    <w:rsid w:val="00D84463"/>
    <w:rPr>
      <w:rFonts w:cs="Arial"/>
      <w:b/>
      <w:bCs/>
      <w:iCs/>
      <w:color w:val="1F546B"/>
      <w:sz w:val="36"/>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rsid w:val="00EE03F8"/>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99" w:qFormat="1"/>
    <w:lsdException w:name="heading 8" w:uiPriority="99" w:qFormat="1"/>
    <w:lsdException w:name="heading 9" w:uiPriority="99" w:qFormat="1"/>
    <w:lsdException w:name="caption" w:qFormat="1"/>
    <w:lsdException w:name="Title" w:qFormat="1"/>
    <w:lsdException w:name="Subtitle" w:uiPriority="1" w:qFormat="1"/>
    <w:lsdException w:name="Strong" w:uiPriority="99" w:qFormat="1"/>
    <w:lsdException w:name="Emphasis" w:uiPriority="99"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D84463"/>
    <w:pPr>
      <w:keepNext/>
      <w:spacing w:before="36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D8446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uiPriority w:val="99"/>
    <w:qFormat/>
    <w:rsid w:val="00D84463"/>
    <w:pPr>
      <w:spacing w:after="60"/>
      <w:outlineLvl w:val="6"/>
    </w:pPr>
  </w:style>
  <w:style w:type="paragraph" w:styleId="Heading8">
    <w:name w:val="heading 8"/>
    <w:basedOn w:val="Normal"/>
    <w:next w:val="Normal"/>
    <w:uiPriority w:val="99"/>
    <w:qFormat/>
    <w:rsid w:val="00D84463"/>
    <w:pPr>
      <w:spacing w:after="60"/>
      <w:outlineLvl w:val="7"/>
    </w:pPr>
    <w:rPr>
      <w:i/>
      <w:iCs/>
    </w:rPr>
  </w:style>
  <w:style w:type="paragraph" w:styleId="Heading9">
    <w:name w:val="heading 9"/>
    <w:basedOn w:val="Normal"/>
    <w:next w:val="Normal"/>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B71094"/>
    <w:pPr>
      <w:spacing w:after="480"/>
    </w:pPr>
  </w:style>
  <w:style w:type="paragraph" w:styleId="E-mailSignature">
    <w:name w:val="E-mail Signature"/>
    <w:basedOn w:val="Normal"/>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semiHidden/>
    <w:rsid w:val="00EA491A"/>
    <w:rPr>
      <w:rFonts w:cs="Arial"/>
      <w:sz w:val="20"/>
      <w:szCs w:val="20"/>
    </w:rPr>
  </w:style>
  <w:style w:type="character" w:styleId="FollowedHyperlink">
    <w:name w:val="FollowedHyperlink"/>
    <w:semiHidden/>
    <w:rsid w:val="00EA491A"/>
    <w:rPr>
      <w:color w:val="800080"/>
      <w:u w:val="single"/>
    </w:rPr>
  </w:style>
  <w:style w:type="paragraph" w:styleId="Footer">
    <w:name w:val="footer"/>
    <w:basedOn w:val="Normal"/>
    <w:rsid w:val="00D02880"/>
    <w:pPr>
      <w:spacing w:line="260" w:lineRule="atLeast"/>
    </w:pPr>
    <w:rPr>
      <w:sz w:val="16"/>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semiHidden/>
    <w:rsid w:val="00DB3B74"/>
    <w:rPr>
      <w:i/>
      <w:iCs/>
    </w:rPr>
  </w:style>
  <w:style w:type="character" w:styleId="HTMLCode">
    <w:name w:val="HTML Code"/>
    <w:semiHidden/>
    <w:rsid w:val="00DB3B74"/>
    <w:rPr>
      <w:rFonts w:ascii="Courier New" w:hAnsi="Courier New" w:cs="Courier New"/>
      <w:sz w:val="20"/>
      <w:szCs w:val="20"/>
    </w:rPr>
  </w:style>
  <w:style w:type="character" w:styleId="HTMLDefinition">
    <w:name w:val="HTML Definition"/>
    <w:semiHidden/>
    <w:rsid w:val="00DB3B74"/>
    <w:rPr>
      <w:i/>
      <w:iCs/>
    </w:rPr>
  </w:style>
  <w:style w:type="character" w:styleId="HTMLKeyboard">
    <w:name w:val="HTML Keyboard"/>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semiHidden/>
    <w:rsid w:val="00DB3B74"/>
    <w:rPr>
      <w:rFonts w:ascii="Courier New" w:hAnsi="Courier New" w:cs="Courier New"/>
    </w:rPr>
  </w:style>
  <w:style w:type="character" w:styleId="HTMLTypewriter">
    <w:name w:val="HTML Typewriter"/>
    <w:semiHidden/>
    <w:rsid w:val="00DB3B74"/>
    <w:rPr>
      <w:rFonts w:ascii="Courier New" w:hAnsi="Courier New" w:cs="Courier New"/>
      <w:sz w:val="20"/>
      <w:szCs w:val="20"/>
    </w:rPr>
  </w:style>
  <w:style w:type="character" w:styleId="HTMLVariable">
    <w:name w:val="HTML Variable"/>
    <w:semiHidden/>
    <w:rsid w:val="00DB3B74"/>
    <w:rPr>
      <w:i/>
      <w:iCs/>
    </w:rPr>
  </w:style>
  <w:style w:type="character" w:styleId="Hyperlink">
    <w:name w:val="Hyperlink"/>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B3B74"/>
    <w:rPr>
      <w:rFonts w:ascii="Times New Roman" w:hAnsi="Times New Roman"/>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Heading4"/>
    <w:rsid w:val="00AC419D"/>
    <w:pPr>
      <w:spacing w:before="480"/>
    </w:pPr>
  </w:style>
  <w:style w:type="paragraph" w:styleId="Signature">
    <w:name w:val="Signature"/>
    <w:basedOn w:val="Normal"/>
    <w:semiHidden/>
    <w:rsid w:val="00DB3B74"/>
    <w:pPr>
      <w:ind w:left="4252"/>
    </w:pPr>
  </w:style>
  <w:style w:type="character" w:styleId="Strong">
    <w:name w:val="Strong"/>
    <w:uiPriority w:val="99"/>
    <w:qFormat/>
    <w:rsid w:val="00D84463"/>
    <w:rPr>
      <w:b/>
      <w:bCs/>
    </w:rPr>
  </w:style>
  <w:style w:type="paragraph" w:styleId="Subtitle">
    <w:name w:val="Subtitle"/>
    <w:basedOn w:val="Normal"/>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84463"/>
    <w:pPr>
      <w:contextualSpacing/>
      <w:jc w:val="right"/>
    </w:pPr>
    <w:rPr>
      <w:rFonts w:cs="Arial"/>
      <w:b/>
      <w:color w:val="1F546B"/>
      <w:sz w:val="80"/>
      <w:szCs w:val="80"/>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0"/>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semiHidden/>
    <w:rsid w:val="00361809"/>
    <w:pPr>
      <w:tabs>
        <w:tab w:val="right" w:pos="9837"/>
      </w:tabs>
      <w:spacing w:before="200"/>
      <w:ind w:right="567"/>
    </w:pPr>
    <w:rPr>
      <w:b/>
    </w:rPr>
  </w:style>
  <w:style w:type="paragraph" w:styleId="TOC2">
    <w:name w:val="toc 2"/>
    <w:basedOn w:val="Normal"/>
    <w:next w:val="Normal"/>
    <w:semiHidden/>
    <w:rsid w:val="00361809"/>
    <w:pPr>
      <w:tabs>
        <w:tab w:val="left" w:pos="567"/>
        <w:tab w:val="right" w:pos="9837"/>
      </w:tabs>
      <w:ind w:left="284" w:right="567"/>
    </w:pPr>
  </w:style>
  <w:style w:type="paragraph" w:styleId="TOC3">
    <w:name w:val="toc 3"/>
    <w:basedOn w:val="Normal"/>
    <w:next w:val="Normal"/>
    <w:autoRedefine/>
    <w:semiHidden/>
    <w:rsid w:val="00361809"/>
    <w:pPr>
      <w:tabs>
        <w:tab w:val="right" w:pos="9837"/>
      </w:tabs>
      <w:ind w:left="567" w:right="567"/>
    </w:pPr>
  </w:style>
  <w:style w:type="paragraph" w:styleId="TOC4">
    <w:name w:val="toc 4"/>
    <w:basedOn w:val="Normal"/>
    <w:next w:val="Normal"/>
    <w:autoRedefine/>
    <w:semiHidden/>
    <w:rsid w:val="00361809"/>
    <w:pPr>
      <w:tabs>
        <w:tab w:val="right" w:pos="9837"/>
      </w:tabs>
      <w:ind w:left="851" w:right="567"/>
    </w:pPr>
  </w:style>
  <w:style w:type="paragraph" w:styleId="TOC5">
    <w:name w:val="toc 5"/>
    <w:basedOn w:val="Normal"/>
    <w:next w:val="Normal"/>
    <w:autoRedefine/>
    <w:semiHidden/>
    <w:rsid w:val="00361809"/>
    <w:pPr>
      <w:tabs>
        <w:tab w:val="right" w:pos="9837"/>
      </w:tabs>
      <w:spacing w:before="200"/>
      <w:ind w:left="1134" w:right="567"/>
    </w:pPr>
  </w:style>
  <w:style w:type="paragraph" w:customStyle="1" w:styleId="HeadingContents">
    <w:name w:val="Heading Contents"/>
    <w:basedOn w:val="BodyText"/>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rsid w:val="00A50E00"/>
    <w:pPr>
      <w:numPr>
        <w:numId w:val="13"/>
      </w:numPr>
      <w:ind w:left="369"/>
    </w:pPr>
  </w:style>
  <w:style w:type="paragraph" w:customStyle="1" w:styleId="BodyTextTableLevel2">
    <w:name w:val="Body Text Table Level 2"/>
    <w:basedOn w:val="BodyTextTable"/>
    <w:rsid w:val="00A50E00"/>
    <w:pPr>
      <w:numPr>
        <w:ilvl w:val="1"/>
        <w:numId w:val="13"/>
      </w:numPr>
      <w:ind w:left="737"/>
    </w:pPr>
  </w:style>
  <w:style w:type="paragraph" w:customStyle="1" w:styleId="BodyTextTableLevel3">
    <w:name w:val="Body Text Table Level 3"/>
    <w:basedOn w:val="BodyTextTable"/>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rsid w:val="00020010"/>
    <w:rPr>
      <w:sz w:val="12"/>
    </w:rPr>
  </w:style>
  <w:style w:type="table" w:customStyle="1" w:styleId="TableDIA">
    <w:name w:val="Table DIA"/>
    <w:basedOn w:val="TableNormal"/>
    <w:rsid w:val="000F5BB3"/>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semiHidden/>
    <w:rsid w:val="00361809"/>
    <w:pPr>
      <w:tabs>
        <w:tab w:val="right" w:pos="9837"/>
      </w:tabs>
      <w:spacing w:before="200"/>
      <w:ind w:left="567" w:right="567" w:hanging="567"/>
    </w:pPr>
    <w:rPr>
      <w:b/>
    </w:rPr>
  </w:style>
  <w:style w:type="paragraph" w:styleId="TOC7">
    <w:name w:val="toc 7"/>
    <w:basedOn w:val="Normal"/>
    <w:next w:val="Normal"/>
    <w:autoRedefine/>
    <w:semiHidden/>
    <w:rsid w:val="00361809"/>
    <w:pPr>
      <w:tabs>
        <w:tab w:val="left" w:pos="567"/>
        <w:tab w:val="right" w:pos="9837"/>
      </w:tabs>
      <w:ind w:left="567" w:right="567" w:hanging="567"/>
    </w:pPr>
  </w:style>
  <w:style w:type="paragraph" w:styleId="TOC8">
    <w:name w:val="toc 8"/>
    <w:basedOn w:val="Normal"/>
    <w:next w:val="Normal"/>
    <w:autoRedefine/>
    <w:semiHidden/>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semiHidden/>
    <w:rsid w:val="00361809"/>
    <w:pPr>
      <w:ind w:left="1760"/>
    </w:pPr>
  </w:style>
  <w:style w:type="paragraph" w:styleId="ListParagraph">
    <w:name w:val="List Paragraph"/>
    <w:basedOn w:val="Normal"/>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D84463"/>
    <w:rPr>
      <w:rFonts w:cs="Arial"/>
      <w:b/>
      <w:bCs/>
      <w:color w:val="1F497D" w:themeColor="text2"/>
      <w:kern w:val="32"/>
      <w:sz w:val="52"/>
      <w:szCs w:val="32"/>
      <w:lang w:eastAsia="en-US"/>
    </w:rPr>
  </w:style>
  <w:style w:type="character" w:customStyle="1" w:styleId="Heading2Char">
    <w:name w:val="Heading 2 Char"/>
    <w:basedOn w:val="DefaultParagraphFont"/>
    <w:link w:val="Heading2"/>
    <w:rsid w:val="00D84463"/>
    <w:rPr>
      <w:rFonts w:cs="Arial"/>
      <w:b/>
      <w:bCs/>
      <w:iCs/>
      <w:color w:val="1F546B"/>
      <w:sz w:val="36"/>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rsid w:val="00EE03F8"/>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clarke@dia.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a.govt.nz/pubforms.nsf/URL/GamingOperationalPolicy.pdf/$file/GamingOperationalPolicy.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a.govt.nz/diawebsite.nsf/Files/Baccarat-Division5-Replacement-Rules-21-Aug-2014-pdf/$file/Baccarat-Division5-Replacement-Rules-21-Aug-2014.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6FEA-D7D4-4816-A69A-E6BB8264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71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XX March 2014</vt:lpstr>
    </vt:vector>
  </TitlesOfParts>
  <Company>Department of Internal Affairs</Company>
  <LinksUpToDate>false</LinksUpToDate>
  <CharactersWithSpaces>12564</CharactersWithSpaces>
  <SharedDoc>false</SharedDoc>
  <HLinks>
    <vt:vector size="18" baseType="variant">
      <vt:variant>
        <vt:i4>7274576</vt:i4>
      </vt:variant>
      <vt:variant>
        <vt:i4>6</vt:i4>
      </vt:variant>
      <vt:variant>
        <vt:i4>0</vt:i4>
      </vt:variant>
      <vt:variant>
        <vt:i4>5</vt:i4>
      </vt:variant>
      <vt:variant>
        <vt:lpwstr>mailto:sue.clarke@dia.govt.nz</vt:lpwstr>
      </vt:variant>
      <vt:variant>
        <vt:lpwstr/>
      </vt:variant>
      <vt:variant>
        <vt:i4>6160384</vt:i4>
      </vt:variant>
      <vt:variant>
        <vt:i4>3</vt:i4>
      </vt:variant>
      <vt:variant>
        <vt:i4>0</vt:i4>
      </vt:variant>
      <vt:variant>
        <vt:i4>5</vt:i4>
      </vt:variant>
      <vt:variant>
        <vt:lpwstr>http://www.dia.govt.nz/pubforms.nsf/URL/GamingOperationalPolicy.pdf/$file/GamingOperationalPolicy.pdf</vt:lpwstr>
      </vt:variant>
      <vt:variant>
        <vt:lpwstr/>
      </vt:variant>
      <vt:variant>
        <vt:i4>7012450</vt:i4>
      </vt:variant>
      <vt:variant>
        <vt:i4>0</vt:i4>
      </vt:variant>
      <vt:variant>
        <vt:i4>0</vt:i4>
      </vt:variant>
      <vt:variant>
        <vt:i4>5</vt:i4>
      </vt:variant>
      <vt:variant>
        <vt:lpwstr>http://www.dia.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March 2014</dc:title>
  <dc:creator>Sue Clarke</dc:creator>
  <dc:description>Released 1 February 2011</dc:description>
  <cp:lastModifiedBy>Sue Clarke</cp:lastModifiedBy>
  <cp:revision>2</cp:revision>
  <cp:lastPrinted>2014-03-18T20:57:00Z</cp:lastPrinted>
  <dcterms:created xsi:type="dcterms:W3CDTF">2014-11-14T00:46:00Z</dcterms:created>
  <dcterms:modified xsi:type="dcterms:W3CDTF">2014-11-14T00:46:00Z</dcterms:modified>
</cp:coreProperties>
</file>